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21"/>
        <w:tblW w:w="10093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507026" w:rsidRPr="00507026" w14:paraId="73B0B197" w14:textId="77777777" w:rsidTr="00FC3D63">
        <w:trPr>
          <w:trHeight w:val="256"/>
        </w:trPr>
        <w:tc>
          <w:tcPr>
            <w:tcW w:w="10093" w:type="dxa"/>
            <w:shd w:val="clear" w:color="auto" w:fill="auto"/>
          </w:tcPr>
          <w:p w14:paraId="6341E0F1" w14:textId="77777777" w:rsidR="00507026" w:rsidRPr="00507026" w:rsidRDefault="00F2283A" w:rsidP="00FC3D63">
            <w:pPr>
              <w:snapToGrid w:val="0"/>
              <w:jc w:val="center"/>
              <w:rPr>
                <w:rFonts w:ascii="Arial Narrow" w:eastAsia="Times New Roman" w:hAnsi="Arial Narrow" w:cs="Times New Roman"/>
                <w:sz w:val="22"/>
              </w:rPr>
            </w:pPr>
            <w:r>
              <w:rPr>
                <w:rFonts w:ascii="Arial Narrow" w:eastAsia="Times New Roman" w:hAnsi="Arial Narrow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DE1D6C9" wp14:editId="3BF9D79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9370</wp:posOffset>
                  </wp:positionV>
                  <wp:extent cx="80200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026" w:rsidRPr="00507026">
              <w:rPr>
                <w:rFonts w:ascii="Arial Narrow" w:eastAsia="Times New Roman" w:hAnsi="Arial Narrow" w:cs="Times New Roman"/>
                <w:sz w:val="22"/>
              </w:rPr>
              <w:t>муниципальное бюджетное общеобразовательное учреждение</w:t>
            </w:r>
          </w:p>
          <w:p w14:paraId="715F64F3" w14:textId="77777777" w:rsidR="00507026" w:rsidRPr="00507026" w:rsidRDefault="00507026" w:rsidP="00FC3D63">
            <w:pPr>
              <w:jc w:val="center"/>
              <w:rPr>
                <w:rFonts w:ascii="Arial Narrow" w:eastAsia="Times New Roman" w:hAnsi="Arial Narrow" w:cs="Times New Roman"/>
                <w:sz w:val="22"/>
              </w:rPr>
            </w:pPr>
            <w:r w:rsidRPr="00507026">
              <w:rPr>
                <w:rFonts w:ascii="Arial Narrow" w:eastAsia="Times New Roman" w:hAnsi="Arial Narrow" w:cs="Times New Roman"/>
                <w:sz w:val="22"/>
              </w:rPr>
              <w:t>«Средняя школа № 56» (МБОУ СШ № 56)</w:t>
            </w:r>
          </w:p>
        </w:tc>
      </w:tr>
      <w:tr w:rsidR="00507026" w:rsidRPr="00507026" w14:paraId="42A554BE" w14:textId="77777777" w:rsidTr="00FC3D63">
        <w:trPr>
          <w:trHeight w:val="950"/>
        </w:trPr>
        <w:tc>
          <w:tcPr>
            <w:tcW w:w="10093" w:type="dxa"/>
            <w:shd w:val="clear" w:color="auto" w:fill="auto"/>
          </w:tcPr>
          <w:p w14:paraId="5C99DCAC" w14:textId="77777777" w:rsidR="00507026" w:rsidRPr="00507026" w:rsidRDefault="00507026" w:rsidP="00FC3D63">
            <w:pPr>
              <w:snapToGrid w:val="0"/>
              <w:jc w:val="center"/>
              <w:rPr>
                <w:rFonts w:ascii="Arial Narrow" w:eastAsia="Times New Roman" w:hAnsi="Arial Narrow" w:cs="Times New Roman"/>
                <w:sz w:val="22"/>
              </w:rPr>
            </w:pPr>
            <w:r w:rsidRPr="00507026">
              <w:rPr>
                <w:rFonts w:ascii="Arial Narrow" w:eastAsia="Times New Roman" w:hAnsi="Arial Narrow" w:cs="Times New Roman"/>
                <w:sz w:val="22"/>
              </w:rPr>
              <w:t>660111, г. Красноярск, пр. Ульяновский 34</w:t>
            </w:r>
            <w:proofErr w:type="gramStart"/>
            <w:r w:rsidRPr="00507026">
              <w:rPr>
                <w:rFonts w:ascii="Arial Narrow" w:eastAsia="Times New Roman" w:hAnsi="Arial Narrow" w:cs="Times New Roman"/>
                <w:sz w:val="22"/>
              </w:rPr>
              <w:t xml:space="preserve"> А</w:t>
            </w:r>
            <w:proofErr w:type="gramEnd"/>
            <w:r w:rsidRPr="00507026">
              <w:rPr>
                <w:rFonts w:ascii="Arial Narrow" w:eastAsia="Times New Roman" w:hAnsi="Arial Narrow" w:cs="Times New Roman"/>
                <w:sz w:val="22"/>
              </w:rPr>
              <w:t xml:space="preserve">  </w:t>
            </w:r>
          </w:p>
          <w:p w14:paraId="15B3A534" w14:textId="77777777" w:rsidR="00507026" w:rsidRPr="00507026" w:rsidRDefault="00507026" w:rsidP="00FC3D63">
            <w:pPr>
              <w:snapToGrid w:val="0"/>
              <w:jc w:val="center"/>
              <w:rPr>
                <w:rFonts w:ascii="Arial Narrow" w:eastAsia="Times New Roman" w:hAnsi="Arial Narrow" w:cs="Times New Roman"/>
                <w:sz w:val="22"/>
              </w:rPr>
            </w:pPr>
            <w:r w:rsidRPr="00507026">
              <w:rPr>
                <w:rFonts w:ascii="Arial Narrow" w:eastAsia="Times New Roman" w:hAnsi="Arial Narrow" w:cs="Times New Roman"/>
                <w:sz w:val="22"/>
              </w:rPr>
              <w:t xml:space="preserve">тел.: (391) 224-35-86 </w:t>
            </w:r>
            <w:proofErr w:type="gramStart"/>
            <w:r w:rsidRPr="00507026">
              <w:rPr>
                <w:rFonts w:ascii="Arial Narrow" w:eastAsia="Times New Roman" w:hAnsi="Arial Narrow" w:cs="Times New Roman"/>
                <w:sz w:val="22"/>
              </w:rPr>
              <w:t>е</w:t>
            </w:r>
            <w:proofErr w:type="gramEnd"/>
            <w:r w:rsidRPr="00507026">
              <w:rPr>
                <w:rFonts w:ascii="Arial Narrow" w:eastAsia="Times New Roman" w:hAnsi="Arial Narrow" w:cs="Times New Roman"/>
                <w:sz w:val="22"/>
              </w:rPr>
              <w:t>-</w:t>
            </w:r>
            <w:r w:rsidRPr="00507026">
              <w:rPr>
                <w:rFonts w:ascii="Arial Narrow" w:eastAsia="Times New Roman" w:hAnsi="Arial Narrow" w:cs="Times New Roman"/>
                <w:sz w:val="22"/>
                <w:lang w:val="en-US"/>
              </w:rPr>
              <w:t>mail</w:t>
            </w:r>
            <w:r w:rsidRPr="00507026">
              <w:rPr>
                <w:rFonts w:ascii="Arial Narrow" w:eastAsia="Times New Roman" w:hAnsi="Arial Narrow" w:cs="Times New Roman"/>
                <w:sz w:val="22"/>
              </w:rPr>
              <w:t xml:space="preserve">: </w:t>
            </w:r>
            <w:hyperlink r:id="rId8" w:history="1">
              <w:r w:rsidRPr="00507026">
                <w:rPr>
                  <w:rFonts w:ascii="Arial Narrow" w:eastAsia="Times New Roman" w:hAnsi="Arial Narrow" w:cs="Times New Roman"/>
                  <w:color w:val="0000FF"/>
                  <w:sz w:val="22"/>
                  <w:u w:val="single"/>
                  <w:lang w:val="en-US"/>
                </w:rPr>
                <w:t>school</w:t>
              </w:r>
              <w:r w:rsidRPr="00507026">
                <w:rPr>
                  <w:rFonts w:ascii="Arial Narrow" w:eastAsia="Times New Roman" w:hAnsi="Arial Narrow" w:cs="Times New Roman"/>
                  <w:color w:val="0000FF"/>
                  <w:sz w:val="22"/>
                  <w:u w:val="single"/>
                </w:rPr>
                <w:t>56@</w:t>
              </w:r>
              <w:proofErr w:type="spellStart"/>
              <w:r w:rsidRPr="00507026">
                <w:rPr>
                  <w:rFonts w:ascii="Arial Narrow" w:eastAsia="Times New Roman" w:hAnsi="Arial Narrow" w:cs="Times New Roman"/>
                  <w:color w:val="0000FF"/>
                  <w:sz w:val="22"/>
                  <w:u w:val="single"/>
                  <w:lang w:val="en-US"/>
                </w:rPr>
                <w:t>krsnet</w:t>
              </w:r>
              <w:proofErr w:type="spellEnd"/>
              <w:r w:rsidRPr="00507026">
                <w:rPr>
                  <w:rFonts w:ascii="Arial Narrow" w:eastAsia="Times New Roman" w:hAnsi="Arial Narrow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507026">
                <w:rPr>
                  <w:rFonts w:ascii="Arial Narrow" w:eastAsia="Times New Roman" w:hAnsi="Arial Narrow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</w:hyperlink>
            <w:r w:rsidRPr="00507026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</w:p>
          <w:p w14:paraId="27D572E4" w14:textId="77777777" w:rsidR="00507026" w:rsidRPr="00507026" w:rsidRDefault="00507026" w:rsidP="00FC3D63">
            <w:pPr>
              <w:snapToGrid w:val="0"/>
              <w:jc w:val="center"/>
              <w:rPr>
                <w:rFonts w:ascii="Arial Narrow" w:eastAsia="Times New Roman" w:hAnsi="Arial Narrow" w:cs="Times New Roman"/>
                <w:sz w:val="22"/>
              </w:rPr>
            </w:pPr>
            <w:r w:rsidRPr="00507026">
              <w:rPr>
                <w:rFonts w:ascii="Arial Narrow" w:eastAsia="Times New Roman" w:hAnsi="Arial Narrow" w:cs="Times New Roman"/>
                <w:sz w:val="22"/>
              </w:rPr>
              <w:t>ОГРН 1022402484433</w:t>
            </w:r>
            <w:r w:rsidRPr="00507026">
              <w:rPr>
                <w:rFonts w:ascii="Arial Narrow" w:eastAsia="Times New Roman" w:hAnsi="Arial Narrow" w:cs="Times New Roman"/>
                <w:color w:val="C0504D"/>
                <w:sz w:val="22"/>
              </w:rPr>
              <w:t xml:space="preserve">  </w:t>
            </w:r>
            <w:r w:rsidRPr="00507026">
              <w:rPr>
                <w:rFonts w:ascii="Arial Narrow" w:eastAsia="Times New Roman" w:hAnsi="Arial Narrow" w:cs="Times New Roman"/>
                <w:sz w:val="22"/>
              </w:rPr>
              <w:t>ИНН/КПП - 2465040810/246501001</w:t>
            </w:r>
          </w:p>
        </w:tc>
      </w:tr>
    </w:tbl>
    <w:p w14:paraId="5BB0D48A" w14:textId="77777777" w:rsidR="00D94D9C" w:rsidRPr="004B7278" w:rsidRDefault="00083635" w:rsidP="00FC3D6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B7278">
        <w:rPr>
          <w:rFonts w:ascii="Times New Roman" w:eastAsia="Times New Roman" w:hAnsi="Times New Roman"/>
          <w:b/>
          <w:bCs/>
          <w:sz w:val="24"/>
          <w:szCs w:val="24"/>
        </w:rPr>
        <w:t>ПРИКАЗ</w:t>
      </w:r>
    </w:p>
    <w:p w14:paraId="29D691F8" w14:textId="20F93902" w:rsidR="00FC3D63" w:rsidRPr="004B7278" w:rsidRDefault="00D94D9C" w:rsidP="00FC3D63">
      <w:pPr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 w:rsidRPr="004B7278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4B7278">
        <w:rPr>
          <w:rFonts w:ascii="Times New Roman" w:eastAsia="Times New Roman" w:hAnsi="Times New Roman"/>
          <w:b/>
          <w:bCs/>
          <w:sz w:val="24"/>
          <w:szCs w:val="24"/>
        </w:rPr>
        <w:t>01-05-</w:t>
      </w:r>
      <w:r w:rsidR="00070B73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534977">
        <w:rPr>
          <w:rFonts w:ascii="Times New Roman" w:eastAsia="Times New Roman" w:hAnsi="Times New Roman"/>
          <w:b/>
          <w:bCs/>
          <w:sz w:val="24"/>
          <w:szCs w:val="24"/>
        </w:rPr>
        <w:t>58</w:t>
      </w:r>
      <w:r w:rsidRPr="004B727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A92378" w:rsidRPr="004B727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</w:t>
      </w:r>
      <w:r w:rsidR="008939D9" w:rsidRPr="004B727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</w:t>
      </w:r>
      <w:r w:rsidR="00A92378" w:rsidRPr="004B72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F7E4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</w:t>
      </w:r>
      <w:r w:rsidR="00A92378" w:rsidRPr="004B72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70B73">
        <w:rPr>
          <w:rFonts w:ascii="Times New Roman" w:eastAsia="Times New Roman" w:hAnsi="Times New Roman"/>
          <w:b/>
          <w:bCs/>
          <w:sz w:val="24"/>
          <w:szCs w:val="24"/>
        </w:rPr>
        <w:t>30</w:t>
      </w:r>
      <w:r w:rsidR="0019471D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6C0D21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4F1400">
        <w:rPr>
          <w:rFonts w:ascii="Times New Roman" w:eastAsia="Times New Roman" w:hAnsi="Times New Roman"/>
          <w:b/>
          <w:bCs/>
          <w:sz w:val="24"/>
          <w:szCs w:val="24"/>
        </w:rPr>
        <w:t>.20</w:t>
      </w:r>
      <w:r w:rsidR="00070B73">
        <w:rPr>
          <w:rFonts w:ascii="Times New Roman" w:eastAsia="Times New Roman" w:hAnsi="Times New Roman"/>
          <w:b/>
          <w:bCs/>
          <w:sz w:val="24"/>
          <w:szCs w:val="24"/>
        </w:rPr>
        <w:t>20</w:t>
      </w:r>
    </w:p>
    <w:p w14:paraId="27AA96C9" w14:textId="77777777" w:rsidR="00D94D9C" w:rsidRPr="004B7278" w:rsidRDefault="00D94D9C" w:rsidP="00FC3D6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B7278">
        <w:rPr>
          <w:rFonts w:ascii="Times New Roman" w:eastAsia="Times New Roman" w:hAnsi="Times New Roman"/>
          <w:b/>
          <w:bCs/>
          <w:sz w:val="24"/>
          <w:szCs w:val="24"/>
        </w:rPr>
        <w:t>г. Красноярск</w:t>
      </w:r>
    </w:p>
    <w:p w14:paraId="56675FA1" w14:textId="77777777" w:rsidR="0091412B" w:rsidRPr="004B7278" w:rsidRDefault="0091412B" w:rsidP="0091412B">
      <w:pPr>
        <w:suppressAutoHyphens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</w:t>
      </w:r>
      <w:r w:rsidR="00194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ждении  дорожной карты </w:t>
      </w:r>
    </w:p>
    <w:p w14:paraId="56CC8FAF" w14:textId="77777777" w:rsidR="00453FAB" w:rsidRPr="004F1400" w:rsidRDefault="00453FAB" w:rsidP="0077541C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00B11182" w14:textId="77777777" w:rsidR="0019471D" w:rsidRPr="00F14FE7" w:rsidRDefault="00901A6F" w:rsidP="008323DD">
      <w:pPr>
        <w:ind w:firstLine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19471D" w:rsidRPr="00F14FE7">
        <w:rPr>
          <w:rFonts w:ascii="Times New Roman" w:hAnsi="Times New Roman" w:cs="Times New Roman"/>
          <w:color w:val="000000" w:themeColor="text1"/>
          <w:sz w:val="24"/>
          <w:szCs w:val="24"/>
        </w:rPr>
        <w:t>создания необходимых условий для развития в школе  инклюзивного образования, обеспечения повышения профессиональной компетентности педагогов по проблеме инклюзивного образования, просвещения, консультирования, информирования родительской общественности по вопросам инклюзивного образования и повышения доступности и качества образования, обеспечения психологической безопасности образовательного процесса для детей с ОВЗ и детей-инвалидов</w:t>
      </w:r>
    </w:p>
    <w:p w14:paraId="23F94F0B" w14:textId="77777777" w:rsidR="0019471D" w:rsidRPr="00F14FE7" w:rsidRDefault="0019471D" w:rsidP="0019471D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A0FEC" w14:textId="77777777" w:rsidR="00901A6F" w:rsidRPr="004B7278" w:rsidRDefault="00901A6F" w:rsidP="001947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727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021952E" w14:textId="47104CDF" w:rsidR="00901A6F" w:rsidRPr="0019471D" w:rsidRDefault="0019471D" w:rsidP="0019471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19471D">
        <w:rPr>
          <w:rFonts w:ascii="Times New Roman" w:hAnsi="Times New Roman" w:cs="Times New Roman"/>
          <w:sz w:val="24"/>
          <w:szCs w:val="24"/>
        </w:rPr>
        <w:t>Утвердить дорожную карту МБОУ СШ №</w:t>
      </w:r>
      <w:r w:rsidR="00F14FE7">
        <w:rPr>
          <w:rFonts w:ascii="Times New Roman" w:hAnsi="Times New Roman" w:cs="Times New Roman"/>
          <w:sz w:val="24"/>
          <w:szCs w:val="24"/>
        </w:rPr>
        <w:t xml:space="preserve"> </w:t>
      </w:r>
      <w:r w:rsidRPr="0019471D">
        <w:rPr>
          <w:rFonts w:ascii="Times New Roman" w:hAnsi="Times New Roman" w:cs="Times New Roman"/>
          <w:sz w:val="24"/>
          <w:szCs w:val="24"/>
        </w:rPr>
        <w:t xml:space="preserve">56 по обеспечению прав детей с ОВЗ и детей-инвалидов на доступное и </w:t>
      </w:r>
      <w:r w:rsidR="00F14FE7">
        <w:rPr>
          <w:rFonts w:ascii="Times New Roman" w:hAnsi="Times New Roman" w:cs="Times New Roman"/>
          <w:sz w:val="24"/>
          <w:szCs w:val="24"/>
        </w:rPr>
        <w:t>качественное образование на 20</w:t>
      </w:r>
      <w:r w:rsidR="00070B73">
        <w:rPr>
          <w:rFonts w:ascii="Times New Roman" w:hAnsi="Times New Roman" w:cs="Times New Roman"/>
          <w:sz w:val="24"/>
          <w:szCs w:val="24"/>
        </w:rPr>
        <w:t>20</w:t>
      </w:r>
      <w:r w:rsidR="00F14FE7">
        <w:rPr>
          <w:rFonts w:ascii="Times New Roman" w:hAnsi="Times New Roman" w:cs="Times New Roman"/>
          <w:sz w:val="24"/>
          <w:szCs w:val="24"/>
        </w:rPr>
        <w:t>-20</w:t>
      </w:r>
      <w:r w:rsidR="00070B73">
        <w:rPr>
          <w:rFonts w:ascii="Times New Roman" w:hAnsi="Times New Roman" w:cs="Times New Roman"/>
          <w:sz w:val="24"/>
          <w:szCs w:val="24"/>
        </w:rPr>
        <w:t>21</w:t>
      </w:r>
      <w:r w:rsidRPr="0019471D">
        <w:rPr>
          <w:rFonts w:ascii="Times New Roman" w:hAnsi="Times New Roman" w:cs="Times New Roman"/>
          <w:sz w:val="24"/>
          <w:szCs w:val="24"/>
        </w:rPr>
        <w:t xml:space="preserve">  учебный го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 </w:t>
      </w:r>
    </w:p>
    <w:p w14:paraId="3364EFFF" w14:textId="77777777" w:rsidR="00901A6F" w:rsidRPr="004B7278" w:rsidRDefault="00901A6F" w:rsidP="00B655BB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B7278">
        <w:rPr>
          <w:rFonts w:ascii="Times New Roman" w:hAnsi="Times New Roman" w:cs="Times New Roman"/>
          <w:sz w:val="24"/>
          <w:szCs w:val="24"/>
        </w:rPr>
        <w:t xml:space="preserve">Создать рабочую группу по </w:t>
      </w:r>
      <w:r w:rsidR="00B655BB">
        <w:rPr>
          <w:rFonts w:ascii="Times New Roman" w:hAnsi="Times New Roman" w:cs="Times New Roman"/>
          <w:sz w:val="24"/>
          <w:szCs w:val="24"/>
        </w:rPr>
        <w:t xml:space="preserve">вопросу обеспечения </w:t>
      </w:r>
      <w:r w:rsidR="00B655BB" w:rsidRPr="00B655BB">
        <w:rPr>
          <w:rFonts w:ascii="Times New Roman" w:hAnsi="Times New Roman" w:cs="Times New Roman"/>
          <w:sz w:val="24"/>
          <w:szCs w:val="24"/>
        </w:rPr>
        <w:t xml:space="preserve">прав детей с ОВЗ и детей-инвалидов на доступное и качественное образование </w:t>
      </w:r>
      <w:r w:rsidRPr="004B7278">
        <w:rPr>
          <w:rFonts w:ascii="Times New Roman" w:hAnsi="Times New Roman" w:cs="Times New Roman"/>
          <w:sz w:val="24"/>
          <w:szCs w:val="24"/>
        </w:rPr>
        <w:t>и утвердить следующий состав:</w:t>
      </w:r>
    </w:p>
    <w:p w14:paraId="4257E98C" w14:textId="14ABD018" w:rsidR="00B655BB" w:rsidRDefault="00901A6F" w:rsidP="004D09D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4B7278">
        <w:rPr>
          <w:rFonts w:ascii="Times New Roman" w:hAnsi="Times New Roman" w:cs="Times New Roman"/>
          <w:sz w:val="24"/>
          <w:szCs w:val="24"/>
        </w:rPr>
        <w:t>Руководитель группы</w:t>
      </w:r>
      <w:r w:rsidR="00070B73">
        <w:rPr>
          <w:rFonts w:ascii="Times New Roman" w:hAnsi="Times New Roman" w:cs="Times New Roman"/>
          <w:sz w:val="24"/>
          <w:szCs w:val="24"/>
        </w:rPr>
        <w:t xml:space="preserve"> </w:t>
      </w:r>
      <w:r w:rsidR="004F2AFF">
        <w:rPr>
          <w:rFonts w:ascii="Times New Roman" w:hAnsi="Times New Roman" w:cs="Times New Roman"/>
          <w:sz w:val="24"/>
          <w:szCs w:val="24"/>
        </w:rPr>
        <w:t xml:space="preserve">Кокорина О.Ю., </w:t>
      </w:r>
      <w:r w:rsidRPr="004B7278">
        <w:rPr>
          <w:rFonts w:ascii="Times New Roman" w:hAnsi="Times New Roman" w:cs="Times New Roman"/>
          <w:sz w:val="24"/>
          <w:szCs w:val="24"/>
        </w:rPr>
        <w:t>заместитель директора по УВР,</w:t>
      </w:r>
    </w:p>
    <w:p w14:paraId="41A76684" w14:textId="1DFE4A7E" w:rsidR="00901A6F" w:rsidRPr="004D09D6" w:rsidRDefault="00901A6F" w:rsidP="00F819DC">
      <w:pPr>
        <w:ind w:left="426"/>
        <w:rPr>
          <w:rFonts w:ascii="Times New Roman" w:hAnsi="Times New Roman" w:cs="Times New Roman"/>
          <w:sz w:val="24"/>
          <w:szCs w:val="24"/>
        </w:rPr>
      </w:pPr>
      <w:r w:rsidRPr="004D09D6">
        <w:rPr>
          <w:rFonts w:ascii="Times New Roman" w:hAnsi="Times New Roman" w:cs="Times New Roman"/>
          <w:sz w:val="24"/>
          <w:szCs w:val="24"/>
        </w:rPr>
        <w:t xml:space="preserve">члены группы: </w:t>
      </w:r>
      <w:r w:rsidRPr="004D09D6">
        <w:rPr>
          <w:rFonts w:ascii="Times New Roman" w:hAnsi="Times New Roman" w:cs="Times New Roman"/>
          <w:b/>
          <w:sz w:val="24"/>
          <w:szCs w:val="24"/>
        </w:rPr>
        <w:t>Яковлева Ю.Н.,</w:t>
      </w:r>
      <w:r w:rsidRPr="004D09D6">
        <w:rPr>
          <w:rFonts w:ascii="Times New Roman" w:hAnsi="Times New Roman" w:cs="Times New Roman"/>
          <w:sz w:val="24"/>
          <w:szCs w:val="24"/>
        </w:rPr>
        <w:t xml:space="preserve"> заместитель директора по ВР,</w:t>
      </w:r>
      <w:r w:rsidR="00534DB1">
        <w:rPr>
          <w:rFonts w:ascii="Times New Roman" w:hAnsi="Times New Roman" w:cs="Times New Roman"/>
          <w:sz w:val="24"/>
          <w:szCs w:val="24"/>
        </w:rPr>
        <w:t xml:space="preserve"> </w:t>
      </w:r>
      <w:r w:rsidR="00534DB1" w:rsidRPr="00534DB1">
        <w:rPr>
          <w:rFonts w:ascii="Times New Roman" w:hAnsi="Times New Roman" w:cs="Times New Roman"/>
          <w:b/>
          <w:sz w:val="24"/>
          <w:szCs w:val="24"/>
        </w:rPr>
        <w:t>Закусило Р.Н</w:t>
      </w:r>
      <w:r w:rsidR="00534DB1">
        <w:rPr>
          <w:rFonts w:ascii="Times New Roman" w:hAnsi="Times New Roman" w:cs="Times New Roman"/>
          <w:sz w:val="24"/>
          <w:szCs w:val="24"/>
        </w:rPr>
        <w:t>.,</w:t>
      </w:r>
      <w:r w:rsidR="00534DB1" w:rsidRPr="00534DB1">
        <w:rPr>
          <w:rFonts w:ascii="Times New Roman" w:hAnsi="Times New Roman" w:cs="Times New Roman"/>
          <w:sz w:val="24"/>
          <w:szCs w:val="24"/>
        </w:rPr>
        <w:t xml:space="preserve"> </w:t>
      </w:r>
      <w:r w:rsidR="00534DB1">
        <w:rPr>
          <w:rFonts w:ascii="Times New Roman" w:hAnsi="Times New Roman" w:cs="Times New Roman"/>
          <w:sz w:val="24"/>
          <w:szCs w:val="24"/>
        </w:rPr>
        <w:t>заместитель директора по АХ</w:t>
      </w:r>
      <w:r w:rsidR="00534DB1" w:rsidRPr="004D09D6">
        <w:rPr>
          <w:rFonts w:ascii="Times New Roman" w:hAnsi="Times New Roman" w:cs="Times New Roman"/>
          <w:sz w:val="24"/>
          <w:szCs w:val="24"/>
        </w:rPr>
        <w:t>Р</w:t>
      </w:r>
      <w:r w:rsidR="00534DB1">
        <w:rPr>
          <w:rFonts w:ascii="Times New Roman" w:hAnsi="Times New Roman" w:cs="Times New Roman"/>
          <w:sz w:val="24"/>
          <w:szCs w:val="24"/>
        </w:rPr>
        <w:t>,</w:t>
      </w:r>
      <w:r w:rsidRPr="004D0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AFF" w:rsidRPr="004F2AFF">
        <w:rPr>
          <w:rFonts w:ascii="Times New Roman" w:hAnsi="Times New Roman" w:cs="Times New Roman"/>
          <w:b/>
          <w:sz w:val="24"/>
          <w:szCs w:val="24"/>
        </w:rPr>
        <w:t>Гуйванская</w:t>
      </w:r>
      <w:proofErr w:type="spellEnd"/>
      <w:r w:rsidR="004F2AFF" w:rsidRPr="004F2AFF">
        <w:rPr>
          <w:rFonts w:ascii="Times New Roman" w:hAnsi="Times New Roman" w:cs="Times New Roman"/>
          <w:b/>
          <w:sz w:val="24"/>
          <w:szCs w:val="24"/>
        </w:rPr>
        <w:t xml:space="preserve"> Ю. А., </w:t>
      </w:r>
      <w:r w:rsidR="00B655BB" w:rsidRPr="004D09D6">
        <w:rPr>
          <w:rFonts w:ascii="Times New Roman" w:hAnsi="Times New Roman" w:cs="Times New Roman"/>
          <w:sz w:val="24"/>
          <w:szCs w:val="24"/>
        </w:rPr>
        <w:t>социальный педагог</w:t>
      </w:r>
      <w:r w:rsidRPr="004D09D6">
        <w:rPr>
          <w:rFonts w:ascii="Times New Roman" w:hAnsi="Times New Roman" w:cs="Times New Roman"/>
          <w:sz w:val="24"/>
          <w:szCs w:val="24"/>
        </w:rPr>
        <w:t xml:space="preserve">, </w:t>
      </w:r>
      <w:r w:rsidR="00F14FE7">
        <w:rPr>
          <w:rFonts w:ascii="Times New Roman" w:hAnsi="Times New Roman" w:cs="Times New Roman"/>
          <w:b/>
          <w:sz w:val="24"/>
          <w:szCs w:val="24"/>
        </w:rPr>
        <w:t>Иванова О.В.</w:t>
      </w:r>
      <w:r w:rsidR="00B655BB" w:rsidRPr="004D09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55BB" w:rsidRPr="004D09D6">
        <w:rPr>
          <w:rFonts w:ascii="Times New Roman" w:hAnsi="Times New Roman" w:cs="Times New Roman"/>
          <w:sz w:val="24"/>
          <w:szCs w:val="24"/>
        </w:rPr>
        <w:t xml:space="preserve">педагог-психолог, </w:t>
      </w:r>
      <w:r w:rsidR="00B655BB" w:rsidRPr="004D09D6">
        <w:rPr>
          <w:rFonts w:ascii="Times New Roman" w:hAnsi="Times New Roman" w:cs="Times New Roman"/>
          <w:b/>
          <w:sz w:val="24"/>
          <w:szCs w:val="24"/>
        </w:rPr>
        <w:t>Раменская М.В.</w:t>
      </w:r>
      <w:r w:rsidR="00B655BB" w:rsidRPr="004D09D6">
        <w:rPr>
          <w:rFonts w:ascii="Times New Roman" w:hAnsi="Times New Roman" w:cs="Times New Roman"/>
          <w:sz w:val="24"/>
          <w:szCs w:val="24"/>
        </w:rPr>
        <w:t>,</w:t>
      </w:r>
      <w:r w:rsidR="00F14FE7">
        <w:rPr>
          <w:rFonts w:ascii="Times New Roman" w:hAnsi="Times New Roman" w:cs="Times New Roman"/>
          <w:sz w:val="24"/>
          <w:szCs w:val="24"/>
        </w:rPr>
        <w:t xml:space="preserve"> </w:t>
      </w:r>
      <w:r w:rsidR="00F14FE7" w:rsidRPr="00F14FE7">
        <w:rPr>
          <w:rFonts w:ascii="Times New Roman" w:hAnsi="Times New Roman" w:cs="Times New Roman"/>
          <w:b/>
          <w:sz w:val="24"/>
          <w:szCs w:val="24"/>
        </w:rPr>
        <w:t>Арасланова Л.Н.</w:t>
      </w:r>
      <w:r w:rsidR="00F14FE7">
        <w:rPr>
          <w:rFonts w:ascii="Times New Roman" w:hAnsi="Times New Roman" w:cs="Times New Roman"/>
          <w:sz w:val="24"/>
          <w:szCs w:val="24"/>
        </w:rPr>
        <w:t>,</w:t>
      </w:r>
      <w:r w:rsidR="00F819DC">
        <w:rPr>
          <w:rFonts w:ascii="Times New Roman" w:hAnsi="Times New Roman" w:cs="Times New Roman"/>
          <w:sz w:val="24"/>
          <w:szCs w:val="24"/>
        </w:rPr>
        <w:t xml:space="preserve"> </w:t>
      </w:r>
      <w:r w:rsidR="00F14FE7">
        <w:rPr>
          <w:rFonts w:ascii="Times New Roman" w:hAnsi="Times New Roman" w:cs="Times New Roman"/>
          <w:sz w:val="24"/>
          <w:szCs w:val="24"/>
        </w:rPr>
        <w:t>учителя,</w:t>
      </w:r>
      <w:r w:rsidR="00484518">
        <w:rPr>
          <w:rFonts w:ascii="Times New Roman" w:hAnsi="Times New Roman" w:cs="Times New Roman"/>
          <w:sz w:val="24"/>
          <w:szCs w:val="24"/>
        </w:rPr>
        <w:t xml:space="preserve"> </w:t>
      </w:r>
      <w:r w:rsidR="00484518" w:rsidRPr="00484518">
        <w:rPr>
          <w:rFonts w:ascii="Times New Roman" w:hAnsi="Times New Roman" w:cs="Times New Roman"/>
          <w:b/>
          <w:sz w:val="24"/>
          <w:szCs w:val="24"/>
        </w:rPr>
        <w:t>Черемных О.Г.</w:t>
      </w:r>
      <w:r w:rsidR="00484518">
        <w:rPr>
          <w:rFonts w:ascii="Times New Roman" w:hAnsi="Times New Roman" w:cs="Times New Roman"/>
          <w:sz w:val="24"/>
          <w:szCs w:val="24"/>
        </w:rPr>
        <w:t>, заведующий библиотекой</w:t>
      </w:r>
      <w:r w:rsidR="00B655BB" w:rsidRPr="004D09D6">
        <w:rPr>
          <w:rFonts w:ascii="Times New Roman" w:hAnsi="Times New Roman" w:cs="Times New Roman"/>
          <w:sz w:val="24"/>
          <w:szCs w:val="24"/>
        </w:rPr>
        <w:t>.</w:t>
      </w:r>
      <w:r w:rsidRPr="004D0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4BACE" w14:textId="705336BD" w:rsidR="00901A6F" w:rsidRPr="004B7278" w:rsidRDefault="00901A6F" w:rsidP="00901A6F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B7278">
        <w:rPr>
          <w:rFonts w:ascii="Times New Roman" w:hAnsi="Times New Roman" w:cs="Times New Roman"/>
          <w:sz w:val="24"/>
          <w:szCs w:val="24"/>
        </w:rPr>
        <w:t>Возложить ответственность за реализацию дорожной карты на</w:t>
      </w:r>
      <w:r w:rsidR="004F2AFF">
        <w:rPr>
          <w:rFonts w:ascii="Times New Roman" w:hAnsi="Times New Roman" w:cs="Times New Roman"/>
          <w:b/>
          <w:sz w:val="24"/>
          <w:szCs w:val="24"/>
        </w:rPr>
        <w:t xml:space="preserve"> Кокорину О.Ю., </w:t>
      </w:r>
      <w:r w:rsidRPr="004B7278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.</w:t>
      </w:r>
    </w:p>
    <w:p w14:paraId="0C4F5D69" w14:textId="77EBFA74" w:rsidR="009069BA" w:rsidRPr="004B7278" w:rsidRDefault="009069BA" w:rsidP="00901A6F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4B7278">
        <w:rPr>
          <w:rFonts w:ascii="Times New Roman" w:hAnsi="Times New Roman" w:cs="Times New Roman"/>
          <w:sz w:val="24"/>
          <w:szCs w:val="24"/>
        </w:rPr>
        <w:t xml:space="preserve">Руководителю рабочей группы обеспечить проведение заседаний не реже 1 раза в </w:t>
      </w:r>
      <w:r w:rsidR="008C6336">
        <w:rPr>
          <w:rFonts w:ascii="Times New Roman" w:hAnsi="Times New Roman" w:cs="Times New Roman"/>
          <w:sz w:val="24"/>
          <w:szCs w:val="24"/>
        </w:rPr>
        <w:t>четверть</w:t>
      </w:r>
      <w:r w:rsidRPr="004B72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F4030" w14:textId="32F4382A" w:rsidR="009069BA" w:rsidRPr="004B7278" w:rsidRDefault="009069BA" w:rsidP="004D09D6">
      <w:pPr>
        <w:pStyle w:val="a3"/>
        <w:numPr>
          <w:ilvl w:val="1"/>
          <w:numId w:val="5"/>
        </w:numPr>
        <w:ind w:left="567" w:hanging="12"/>
        <w:rPr>
          <w:rFonts w:ascii="Times New Roman" w:hAnsi="Times New Roman" w:cs="Times New Roman"/>
          <w:sz w:val="24"/>
          <w:szCs w:val="24"/>
        </w:rPr>
      </w:pPr>
      <w:proofErr w:type="gramStart"/>
      <w:r w:rsidRPr="004B7278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4B7278">
        <w:rPr>
          <w:rFonts w:ascii="Times New Roman" w:hAnsi="Times New Roman" w:cs="Times New Roman"/>
          <w:sz w:val="24"/>
          <w:szCs w:val="24"/>
        </w:rPr>
        <w:t xml:space="preserve"> о реализации мероприятий дорожной карты один раз в четверть на тематическом совещании при директоре. </w:t>
      </w:r>
    </w:p>
    <w:p w14:paraId="530E505F" w14:textId="45520D71" w:rsidR="009069BA" w:rsidRPr="004B7278" w:rsidRDefault="009069BA" w:rsidP="004D09D6">
      <w:pPr>
        <w:pStyle w:val="a3"/>
        <w:numPr>
          <w:ilvl w:val="1"/>
          <w:numId w:val="5"/>
        </w:numPr>
        <w:ind w:left="567" w:hanging="12"/>
        <w:rPr>
          <w:rFonts w:ascii="Times New Roman" w:hAnsi="Times New Roman" w:cs="Times New Roman"/>
          <w:sz w:val="24"/>
          <w:szCs w:val="24"/>
        </w:rPr>
      </w:pPr>
      <w:r w:rsidRPr="008C6336">
        <w:rPr>
          <w:rFonts w:ascii="Times New Roman" w:hAnsi="Times New Roman" w:cs="Times New Roman"/>
          <w:b/>
          <w:sz w:val="24"/>
          <w:szCs w:val="24"/>
        </w:rPr>
        <w:t>Яковлевой Ю.Н.</w:t>
      </w:r>
      <w:r w:rsidR="00653C4F">
        <w:rPr>
          <w:rFonts w:ascii="Times New Roman" w:hAnsi="Times New Roman" w:cs="Times New Roman"/>
          <w:b/>
          <w:sz w:val="24"/>
          <w:szCs w:val="24"/>
        </w:rPr>
        <w:t xml:space="preserve">,. </w:t>
      </w:r>
      <w:r w:rsidRPr="004B7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27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7278">
        <w:rPr>
          <w:rFonts w:ascii="Times New Roman" w:hAnsi="Times New Roman" w:cs="Times New Roman"/>
          <w:sz w:val="24"/>
          <w:szCs w:val="24"/>
        </w:rPr>
        <w:t xml:space="preserve"> дорожную карту на сайте школы в срок до </w:t>
      </w:r>
      <w:r w:rsidR="00F14FE7" w:rsidRPr="00FA193B">
        <w:rPr>
          <w:rFonts w:ascii="Times New Roman" w:hAnsi="Times New Roman" w:cs="Times New Roman"/>
          <w:i/>
          <w:sz w:val="24"/>
          <w:szCs w:val="24"/>
        </w:rPr>
        <w:t>10</w:t>
      </w:r>
      <w:r w:rsidR="008C6336" w:rsidRPr="00FA193B">
        <w:rPr>
          <w:rFonts w:ascii="Times New Roman" w:hAnsi="Times New Roman" w:cs="Times New Roman"/>
          <w:i/>
          <w:sz w:val="24"/>
          <w:szCs w:val="24"/>
        </w:rPr>
        <w:t>.09</w:t>
      </w:r>
      <w:r w:rsidR="00F14FE7" w:rsidRPr="00FA193B">
        <w:rPr>
          <w:rFonts w:ascii="Times New Roman" w:hAnsi="Times New Roman" w:cs="Times New Roman"/>
          <w:i/>
          <w:sz w:val="24"/>
          <w:szCs w:val="24"/>
        </w:rPr>
        <w:t>.20</w:t>
      </w:r>
      <w:r w:rsidR="00070B73">
        <w:rPr>
          <w:rFonts w:ascii="Times New Roman" w:hAnsi="Times New Roman" w:cs="Times New Roman"/>
          <w:i/>
          <w:sz w:val="24"/>
          <w:szCs w:val="24"/>
        </w:rPr>
        <w:t>20</w:t>
      </w:r>
      <w:r w:rsidRPr="004B7278">
        <w:rPr>
          <w:rFonts w:ascii="Times New Roman" w:hAnsi="Times New Roman" w:cs="Times New Roman"/>
          <w:sz w:val="24"/>
          <w:szCs w:val="24"/>
        </w:rPr>
        <w:t xml:space="preserve">, предусмотреть актуализацию информации в разделе </w:t>
      </w:r>
      <w:r w:rsidR="00A8442F">
        <w:rPr>
          <w:rFonts w:ascii="Times New Roman" w:hAnsi="Times New Roman" w:cs="Times New Roman"/>
          <w:sz w:val="24"/>
          <w:szCs w:val="24"/>
        </w:rPr>
        <w:t>сайта «</w:t>
      </w:r>
      <w:r w:rsidR="0086409A">
        <w:rPr>
          <w:rFonts w:ascii="Times New Roman" w:hAnsi="Times New Roman" w:cs="Times New Roman"/>
          <w:sz w:val="24"/>
          <w:szCs w:val="24"/>
        </w:rPr>
        <w:t>Д</w:t>
      </w:r>
      <w:r w:rsidR="00A8442F">
        <w:rPr>
          <w:rFonts w:ascii="Times New Roman" w:hAnsi="Times New Roman" w:cs="Times New Roman"/>
          <w:sz w:val="24"/>
          <w:szCs w:val="24"/>
        </w:rPr>
        <w:t>оступная среда»</w:t>
      </w:r>
      <w:r w:rsidRPr="004B7278">
        <w:rPr>
          <w:rFonts w:ascii="Times New Roman" w:hAnsi="Times New Roman" w:cs="Times New Roman"/>
          <w:sz w:val="24"/>
          <w:szCs w:val="24"/>
        </w:rPr>
        <w:t>.</w:t>
      </w:r>
    </w:p>
    <w:p w14:paraId="672E2BAB" w14:textId="77777777" w:rsidR="00D94D9C" w:rsidRPr="004B7278" w:rsidRDefault="00DC14BA" w:rsidP="00901A6F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4B7278">
        <w:rPr>
          <w:rFonts w:ascii="Times New Roman" w:eastAsia="Times New Roman" w:hAnsi="Times New Roman"/>
          <w:sz w:val="24"/>
          <w:szCs w:val="24"/>
        </w:rPr>
        <w:t xml:space="preserve"> К</w:t>
      </w:r>
      <w:r w:rsidR="00D94D9C" w:rsidRPr="004B7278">
        <w:rPr>
          <w:rFonts w:ascii="Times New Roman" w:eastAsia="Times New Roman" w:hAnsi="Times New Roman"/>
          <w:sz w:val="24"/>
          <w:szCs w:val="24"/>
        </w:rPr>
        <w:t>онтроль за исполнением приказа оставляю за собой.</w:t>
      </w:r>
    </w:p>
    <w:p w14:paraId="52374527" w14:textId="77777777" w:rsidR="004F2AFF" w:rsidRDefault="0077541C" w:rsidP="004F2AFF">
      <w:pPr>
        <w:spacing w:before="280" w:after="280"/>
        <w:jc w:val="center"/>
        <w:rPr>
          <w:rFonts w:ascii="Times New Roman" w:eastAsia="Times New Roman" w:hAnsi="Times New Roman"/>
          <w:sz w:val="24"/>
          <w:szCs w:val="24"/>
        </w:rPr>
      </w:pPr>
      <w:r w:rsidRPr="004B7278">
        <w:rPr>
          <w:rFonts w:ascii="Times New Roman" w:eastAsia="Times New Roman" w:hAnsi="Times New Roman"/>
          <w:sz w:val="24"/>
          <w:szCs w:val="24"/>
        </w:rPr>
        <w:t>Директор</w:t>
      </w:r>
      <w:r w:rsidR="003060FE" w:rsidRPr="004B7278">
        <w:rPr>
          <w:rFonts w:ascii="Times New Roman" w:eastAsia="Times New Roman" w:hAnsi="Times New Roman"/>
          <w:sz w:val="24"/>
          <w:szCs w:val="24"/>
        </w:rPr>
        <w:t xml:space="preserve"> </w:t>
      </w:r>
      <w:r w:rsidR="00D94D9C" w:rsidRPr="004B727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Pr="004B7278">
        <w:rPr>
          <w:rFonts w:ascii="Times New Roman" w:eastAsia="Times New Roman" w:hAnsi="Times New Roman"/>
          <w:sz w:val="24"/>
          <w:szCs w:val="24"/>
        </w:rPr>
        <w:t>Л.Р. Волкова</w:t>
      </w:r>
    </w:p>
    <w:p w14:paraId="3C517763" w14:textId="2D64D883" w:rsidR="004D09D6" w:rsidRPr="004F2AFF" w:rsidRDefault="00830B0F" w:rsidP="004F2AFF">
      <w:pPr>
        <w:spacing w:before="280" w:after="280"/>
        <w:jc w:val="left"/>
        <w:rPr>
          <w:rFonts w:ascii="Times New Roman" w:eastAsia="Times New Roman" w:hAnsi="Times New Roman"/>
          <w:sz w:val="24"/>
          <w:szCs w:val="24"/>
        </w:rPr>
      </w:pPr>
      <w:r w:rsidRPr="004B7278">
        <w:rPr>
          <w:rFonts w:ascii="Times New Roman" w:eastAsia="Times New Roman" w:hAnsi="Times New Roman"/>
          <w:sz w:val="24"/>
          <w:szCs w:val="24"/>
        </w:rPr>
        <w:t>С</w:t>
      </w:r>
      <w:r w:rsidR="00635444" w:rsidRPr="004B7278">
        <w:rPr>
          <w:rFonts w:ascii="Times New Roman" w:eastAsia="Times New Roman" w:hAnsi="Times New Roman"/>
          <w:sz w:val="24"/>
          <w:szCs w:val="24"/>
        </w:rPr>
        <w:t xml:space="preserve"> приказом </w:t>
      </w:r>
      <w:proofErr w:type="gramStart"/>
      <w:r w:rsidR="004F2AFF">
        <w:rPr>
          <w:rFonts w:ascii="Times New Roman" w:eastAsia="Times New Roman" w:hAnsi="Times New Roman"/>
          <w:sz w:val="24"/>
          <w:szCs w:val="24"/>
        </w:rPr>
        <w:t>ознакомлены</w:t>
      </w:r>
      <w:proofErr w:type="gramEnd"/>
      <w:r w:rsidR="004F2AFF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6"/>
        <w:tblW w:w="9873" w:type="dxa"/>
        <w:tblLayout w:type="fixed"/>
        <w:tblLook w:val="04A0" w:firstRow="1" w:lastRow="0" w:firstColumn="1" w:lastColumn="0" w:noHBand="0" w:noVBand="1"/>
      </w:tblPr>
      <w:tblGrid>
        <w:gridCol w:w="3601"/>
        <w:gridCol w:w="2461"/>
        <w:gridCol w:w="1286"/>
        <w:gridCol w:w="2525"/>
      </w:tblGrid>
      <w:tr w:rsidR="004F2AFF" w14:paraId="5CC9A416" w14:textId="77777777" w:rsidTr="004F2AFF">
        <w:trPr>
          <w:trHeight w:val="451"/>
        </w:trPr>
        <w:tc>
          <w:tcPr>
            <w:tcW w:w="3601" w:type="dxa"/>
          </w:tcPr>
          <w:p w14:paraId="2805F008" w14:textId="10D2F049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4F2AF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61" w:type="dxa"/>
          </w:tcPr>
          <w:p w14:paraId="06D62B4A" w14:textId="0758DA11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4F2A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dxa"/>
          </w:tcPr>
          <w:p w14:paraId="61477B31" w14:textId="76B284D5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F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5" w:type="dxa"/>
          </w:tcPr>
          <w:p w14:paraId="0E4DE151" w14:textId="399EC43C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FF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</w:tr>
      <w:tr w:rsidR="004F2AFF" w14:paraId="10E1F9A8" w14:textId="77777777" w:rsidTr="004F2AFF">
        <w:tc>
          <w:tcPr>
            <w:tcW w:w="3601" w:type="dxa"/>
          </w:tcPr>
          <w:p w14:paraId="3EA8BAA8" w14:textId="1ADAF828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4F2AFF">
              <w:rPr>
                <w:rFonts w:ascii="Times New Roman" w:hAnsi="Times New Roman" w:cs="Times New Roman"/>
                <w:sz w:val="24"/>
                <w:szCs w:val="24"/>
              </w:rPr>
              <w:t>Кокорина О.Ю.</w:t>
            </w:r>
          </w:p>
        </w:tc>
        <w:tc>
          <w:tcPr>
            <w:tcW w:w="2461" w:type="dxa"/>
          </w:tcPr>
          <w:p w14:paraId="6A0D90A0" w14:textId="56EDBA78" w:rsidR="004F2AFF" w:rsidRPr="004F2AFF" w:rsidRDefault="004F2AFF" w:rsidP="004F2AFF">
            <w:pPr>
              <w:ind w:left="-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286" w:type="dxa"/>
          </w:tcPr>
          <w:p w14:paraId="257242E9" w14:textId="77777777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B7DB6FE" w14:textId="77777777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FF" w14:paraId="483332C8" w14:textId="77777777" w:rsidTr="004F2AFF">
        <w:trPr>
          <w:trHeight w:val="297"/>
        </w:trPr>
        <w:tc>
          <w:tcPr>
            <w:tcW w:w="3601" w:type="dxa"/>
          </w:tcPr>
          <w:p w14:paraId="48334B2B" w14:textId="5D6EDF83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4F2AFF">
              <w:rPr>
                <w:rFonts w:ascii="Times New Roman" w:hAnsi="Times New Roman" w:cs="Times New Roman"/>
                <w:sz w:val="24"/>
                <w:szCs w:val="24"/>
              </w:rPr>
              <w:t>Яковлева Ю.Н.</w:t>
            </w:r>
          </w:p>
        </w:tc>
        <w:tc>
          <w:tcPr>
            <w:tcW w:w="2461" w:type="dxa"/>
          </w:tcPr>
          <w:p w14:paraId="72D77FBE" w14:textId="3F93841B" w:rsidR="004F2AFF" w:rsidRPr="004F2AFF" w:rsidRDefault="004F2AFF" w:rsidP="004F2AFF">
            <w:pPr>
              <w:ind w:left="-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286" w:type="dxa"/>
          </w:tcPr>
          <w:p w14:paraId="504C9508" w14:textId="77777777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4FE3B3C" w14:textId="77777777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FF" w14:paraId="50A2CBB3" w14:textId="77777777" w:rsidTr="004F2AFF">
        <w:tc>
          <w:tcPr>
            <w:tcW w:w="3601" w:type="dxa"/>
          </w:tcPr>
          <w:p w14:paraId="6F2FEF28" w14:textId="01817B49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4F2AFF">
              <w:rPr>
                <w:rFonts w:ascii="Times New Roman" w:hAnsi="Times New Roman" w:cs="Times New Roman"/>
                <w:sz w:val="24"/>
                <w:szCs w:val="24"/>
              </w:rPr>
              <w:t>Закусило Р.Н.</w:t>
            </w:r>
          </w:p>
        </w:tc>
        <w:tc>
          <w:tcPr>
            <w:tcW w:w="2461" w:type="dxa"/>
          </w:tcPr>
          <w:p w14:paraId="1CF6BCD5" w14:textId="41469595" w:rsidR="004F2AFF" w:rsidRPr="004F2AFF" w:rsidRDefault="004F2AFF" w:rsidP="004F2AFF">
            <w:pPr>
              <w:ind w:left="-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1286" w:type="dxa"/>
          </w:tcPr>
          <w:p w14:paraId="40B6EF0D" w14:textId="77777777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4FD9DFD" w14:textId="77777777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FF" w14:paraId="7ACAA7B8" w14:textId="77777777" w:rsidTr="004F2AFF">
        <w:tc>
          <w:tcPr>
            <w:tcW w:w="3601" w:type="dxa"/>
          </w:tcPr>
          <w:p w14:paraId="7BD562F9" w14:textId="3DA94178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Л.Н.</w:t>
            </w:r>
          </w:p>
        </w:tc>
        <w:tc>
          <w:tcPr>
            <w:tcW w:w="2461" w:type="dxa"/>
          </w:tcPr>
          <w:p w14:paraId="4442E7E4" w14:textId="4BE53A23" w:rsidR="004F2AFF" w:rsidRPr="004F2AFF" w:rsidRDefault="004F2AFF" w:rsidP="004F2AFF">
            <w:pPr>
              <w:ind w:left="-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86" w:type="dxa"/>
          </w:tcPr>
          <w:p w14:paraId="55C6E2EE" w14:textId="77777777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9FC9AC7" w14:textId="77777777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FF" w14:paraId="6BED51F9" w14:textId="77777777" w:rsidTr="004F2AFF">
        <w:tc>
          <w:tcPr>
            <w:tcW w:w="3601" w:type="dxa"/>
          </w:tcPr>
          <w:p w14:paraId="2DE766EA" w14:textId="21417043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О.Г.</w:t>
            </w:r>
          </w:p>
        </w:tc>
        <w:tc>
          <w:tcPr>
            <w:tcW w:w="2461" w:type="dxa"/>
          </w:tcPr>
          <w:p w14:paraId="2163DC14" w14:textId="63B09386" w:rsidR="004F2AFF" w:rsidRPr="004F2AFF" w:rsidRDefault="004F2AFF" w:rsidP="004F2AFF">
            <w:pPr>
              <w:ind w:left="-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</w:tc>
        <w:tc>
          <w:tcPr>
            <w:tcW w:w="1286" w:type="dxa"/>
          </w:tcPr>
          <w:p w14:paraId="0EFEA02B" w14:textId="77777777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9534E3D" w14:textId="77777777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FF" w14:paraId="69C174C3" w14:textId="77777777" w:rsidTr="004F2AFF">
        <w:tc>
          <w:tcPr>
            <w:tcW w:w="3601" w:type="dxa"/>
          </w:tcPr>
          <w:p w14:paraId="0A45FABD" w14:textId="667C81BF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2461" w:type="dxa"/>
          </w:tcPr>
          <w:p w14:paraId="39B0CF72" w14:textId="15F63826" w:rsidR="004F2AFF" w:rsidRPr="004F2AFF" w:rsidRDefault="004F2AFF" w:rsidP="004F2AFF">
            <w:pPr>
              <w:ind w:left="-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86" w:type="dxa"/>
          </w:tcPr>
          <w:p w14:paraId="4F131763" w14:textId="77777777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A751C0A" w14:textId="77777777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FF" w14:paraId="7A31822F" w14:textId="77777777" w:rsidTr="004F2AFF">
        <w:tc>
          <w:tcPr>
            <w:tcW w:w="3601" w:type="dxa"/>
          </w:tcPr>
          <w:p w14:paraId="0E82A09C" w14:textId="3F7C7D8B" w:rsid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й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61" w:type="dxa"/>
          </w:tcPr>
          <w:p w14:paraId="44583ABE" w14:textId="16BB587B" w:rsidR="004F2AFF" w:rsidRPr="004F2AFF" w:rsidRDefault="004F2AFF" w:rsidP="004F2AFF">
            <w:pPr>
              <w:ind w:left="-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86" w:type="dxa"/>
          </w:tcPr>
          <w:p w14:paraId="07D25C19" w14:textId="77777777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C23F317" w14:textId="77777777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FF" w14:paraId="0FCEAAFD" w14:textId="77777777" w:rsidTr="004F2AFF">
        <w:tc>
          <w:tcPr>
            <w:tcW w:w="3601" w:type="dxa"/>
          </w:tcPr>
          <w:p w14:paraId="73F4EEBB" w14:textId="77777777" w:rsid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16777C70" w14:textId="77777777" w:rsidR="004F2AFF" w:rsidRPr="004F2AFF" w:rsidRDefault="004F2AFF" w:rsidP="004F2AFF">
            <w:pPr>
              <w:ind w:left="-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0ED9BF3" w14:textId="77777777" w:rsidR="004F2AFF" w:rsidRPr="004F2AFF" w:rsidRDefault="004F2AFF" w:rsidP="004F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368462CA" w14:textId="77777777" w:rsidR="004F2AFF" w:rsidRPr="004F2AFF" w:rsidRDefault="004F2AFF" w:rsidP="004F2AFF">
            <w:pPr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DEAA8" w14:textId="5251F7CF" w:rsidR="004F2AFF" w:rsidRDefault="004F2AFF" w:rsidP="004F2AFF">
      <w:pPr>
        <w:tabs>
          <w:tab w:val="center" w:pos="4961"/>
        </w:tabs>
        <w:spacing w:before="280" w:after="2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467D5C7D" w14:textId="77777777" w:rsidR="004D09D6" w:rsidRPr="004F2AFF" w:rsidRDefault="004D09D6" w:rsidP="004F2AFF">
      <w:pPr>
        <w:rPr>
          <w:rFonts w:ascii="Times New Roman" w:eastAsia="Times New Roman" w:hAnsi="Times New Roman"/>
          <w:sz w:val="28"/>
          <w:szCs w:val="28"/>
        </w:rPr>
        <w:sectPr w:rsidR="004D09D6" w:rsidRPr="004F2AFF" w:rsidSect="004B7278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14:paraId="59FFF2C4" w14:textId="77777777" w:rsidR="0096371F" w:rsidRPr="0096371F" w:rsidRDefault="0096371F" w:rsidP="0096371F">
      <w:pPr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1</w:t>
      </w:r>
    </w:p>
    <w:p w14:paraId="4B112AD6" w14:textId="55DF449D" w:rsidR="0096371F" w:rsidRPr="0096371F" w:rsidRDefault="0096371F" w:rsidP="0096371F">
      <w:pPr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 № 01-05-</w:t>
      </w:r>
      <w:r w:rsidR="004F2A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8</w:t>
      </w:r>
    </w:p>
    <w:p w14:paraId="6CA52137" w14:textId="34E0E0FD" w:rsidR="0096371F" w:rsidRPr="0096371F" w:rsidRDefault="0096371F" w:rsidP="0096371F">
      <w:pPr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4F2A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.09.2020</w:t>
      </w:r>
    </w:p>
    <w:p w14:paraId="15F83424" w14:textId="77777777" w:rsidR="0096371F" w:rsidRPr="0096371F" w:rsidRDefault="0096371F" w:rsidP="0096371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 («дорожная карта»)  МБОУ СШ №56 по обеспечению прав детей с ОВЗ</w:t>
      </w:r>
    </w:p>
    <w:p w14:paraId="6DF517FA" w14:textId="0B12ED9E" w:rsidR="0096371F" w:rsidRPr="0096371F" w:rsidRDefault="0096371F" w:rsidP="0096371F">
      <w:pPr>
        <w:suppressAutoHyphens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ей-инвалидов на доступное и качественное образование на 20</w:t>
      </w:r>
      <w:r w:rsidR="003C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 </w:t>
      </w:r>
      <w:r w:rsidR="004F2AF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C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6EA5B5EC" w14:textId="77777777" w:rsidR="0096371F" w:rsidRPr="0096371F" w:rsidRDefault="0096371F" w:rsidP="0096371F">
      <w:pPr>
        <w:suppressAutoHyphens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11259" w14:textId="77777777" w:rsidR="0096371F" w:rsidRPr="0096371F" w:rsidRDefault="0096371F" w:rsidP="0096371F">
      <w:pPr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>Цель:</w:t>
      </w:r>
    </w:p>
    <w:p w14:paraId="6969C4A9" w14:textId="77777777" w:rsidR="0096371F" w:rsidRPr="0096371F" w:rsidRDefault="0096371F" w:rsidP="0096371F">
      <w:pPr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>Реализация государственной политики по обеспечению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19AA698E" w14:textId="77777777" w:rsidR="0096371F" w:rsidRPr="0096371F" w:rsidRDefault="0096371F" w:rsidP="0096371F">
      <w:pPr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>Задачи:</w:t>
      </w:r>
    </w:p>
    <w:p w14:paraId="39A01E1D" w14:textId="77777777" w:rsidR="0096371F" w:rsidRPr="0096371F" w:rsidRDefault="0096371F" w:rsidP="0096371F">
      <w:pPr>
        <w:numPr>
          <w:ilvl w:val="0"/>
          <w:numId w:val="8"/>
        </w:numPr>
        <w:suppressAutoHyphens w:val="0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для детей с ограниченными возможностями здоровья (далее – ОВЗ) и Федерального государственного образовательного стандарта  для детей с интеллектуальными нарушениями (далее – ФГОС).</w:t>
      </w:r>
    </w:p>
    <w:p w14:paraId="4EB01AD9" w14:textId="77777777" w:rsidR="0096371F" w:rsidRPr="0096371F" w:rsidRDefault="0096371F" w:rsidP="0096371F">
      <w:pPr>
        <w:numPr>
          <w:ilvl w:val="0"/>
          <w:numId w:val="8"/>
        </w:numPr>
        <w:suppressAutoHyphens w:val="0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>Создание необходимых условий для развития в школе  инклюзивного образования: кадровых, нормативных правовых, материально-технических, программно-методических.</w:t>
      </w:r>
    </w:p>
    <w:p w14:paraId="5502C847" w14:textId="77777777" w:rsidR="0096371F" w:rsidRPr="0096371F" w:rsidRDefault="0096371F" w:rsidP="0096371F">
      <w:pPr>
        <w:numPr>
          <w:ilvl w:val="0"/>
          <w:numId w:val="8"/>
        </w:numPr>
        <w:suppressAutoHyphens w:val="0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 xml:space="preserve">Обеспечение повышения профессиональной компетентности педагогов по проблеме инклюзивного образования, просвещение, консультирование, информирование родительской общественности, населения по всем вопросам инклюзивного образования. </w:t>
      </w:r>
    </w:p>
    <w:p w14:paraId="66CA36A3" w14:textId="77777777" w:rsidR="0096371F" w:rsidRPr="0096371F" w:rsidRDefault="0096371F" w:rsidP="0096371F">
      <w:pPr>
        <w:numPr>
          <w:ilvl w:val="0"/>
          <w:numId w:val="8"/>
        </w:numPr>
        <w:suppressAutoHyphens w:val="0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>Повышение доступности и качества образования, обеспечения психологической безопасности образовательного процесса для детей с ОВЗ и детей-инвалидов.</w:t>
      </w:r>
    </w:p>
    <w:p w14:paraId="769F0C2A" w14:textId="77777777" w:rsidR="0096371F" w:rsidRPr="0096371F" w:rsidRDefault="0096371F" w:rsidP="0096371F">
      <w:pPr>
        <w:numPr>
          <w:ilvl w:val="0"/>
          <w:numId w:val="8"/>
        </w:numPr>
        <w:suppressAutoHyphens w:val="0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>Взаимодействие с общественными организациями по формированию инклюзивной грамотности и культуры.</w:t>
      </w:r>
    </w:p>
    <w:p w14:paraId="4EA29840" w14:textId="77777777" w:rsidR="0096371F" w:rsidRPr="0096371F" w:rsidRDefault="0096371F" w:rsidP="0096371F">
      <w:pPr>
        <w:numPr>
          <w:ilvl w:val="0"/>
          <w:numId w:val="8"/>
        </w:numPr>
        <w:suppressAutoHyphens w:val="0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96371F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имиджа и инклюзивной культуры  участников образовательных отношений.</w:t>
      </w:r>
    </w:p>
    <w:p w14:paraId="4EB7A5CB" w14:textId="77777777" w:rsidR="0096371F" w:rsidRPr="0096371F" w:rsidRDefault="0096371F" w:rsidP="009637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6096"/>
        <w:gridCol w:w="1559"/>
        <w:gridCol w:w="142"/>
        <w:gridCol w:w="1418"/>
        <w:gridCol w:w="141"/>
        <w:gridCol w:w="144"/>
        <w:gridCol w:w="4676"/>
      </w:tblGrid>
      <w:tr w:rsidR="0096371F" w:rsidRPr="0096371F" w14:paraId="1DD384FA" w14:textId="77777777" w:rsidTr="00C12CFB">
        <w:trPr>
          <w:trHeight w:val="57"/>
        </w:trPr>
        <w:tc>
          <w:tcPr>
            <w:tcW w:w="708" w:type="dxa"/>
          </w:tcPr>
          <w:p w14:paraId="76602EB7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</w:tcPr>
          <w:p w14:paraId="62ED17BE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14:paraId="3CB4B834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703" w:type="dxa"/>
            <w:gridSpan w:val="3"/>
          </w:tcPr>
          <w:p w14:paraId="7C0B771B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4676" w:type="dxa"/>
          </w:tcPr>
          <w:p w14:paraId="5EE54D4E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6371F" w:rsidRPr="0096371F" w14:paraId="33087859" w14:textId="77777777" w:rsidTr="00C12CFB">
        <w:trPr>
          <w:trHeight w:val="57"/>
        </w:trPr>
        <w:tc>
          <w:tcPr>
            <w:tcW w:w="708" w:type="dxa"/>
          </w:tcPr>
          <w:p w14:paraId="56A123EA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6" w:type="dxa"/>
            <w:gridSpan w:val="7"/>
          </w:tcPr>
          <w:p w14:paraId="7EEBB194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1. </w:t>
            </w:r>
            <w:r w:rsidRPr="00963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637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ое и нормативно - правовое обеспечение</w:t>
            </w:r>
          </w:p>
        </w:tc>
      </w:tr>
      <w:tr w:rsidR="0096371F" w:rsidRPr="0096371F" w14:paraId="3A92450F" w14:textId="77777777" w:rsidTr="00C12CFB">
        <w:trPr>
          <w:trHeight w:val="702"/>
        </w:trPr>
        <w:tc>
          <w:tcPr>
            <w:tcW w:w="708" w:type="dxa"/>
          </w:tcPr>
          <w:p w14:paraId="66FDB24A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6" w:type="dxa"/>
          </w:tcPr>
          <w:p w14:paraId="548769BA" w14:textId="2C88BF42" w:rsidR="003C48D3" w:rsidRPr="003C48D3" w:rsidRDefault="003C48D3" w:rsidP="003C48D3">
            <w:pPr>
              <w:shd w:val="clear" w:color="auto" w:fill="FFFFFF"/>
              <w:suppressAutoHyphens w:val="0"/>
              <w:jc w:val="lef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C48D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обеспечивающих доступность образовательных услуг для обучающихся с ограниченными возможностями здоровья</w:t>
            </w:r>
          </w:p>
          <w:p w14:paraId="2DADB76C" w14:textId="466979A6" w:rsidR="0096371F" w:rsidRPr="003C48D3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C626B58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1703" w:type="dxa"/>
            <w:gridSpan w:val="3"/>
          </w:tcPr>
          <w:p w14:paraId="66BD0940" w14:textId="3DA49D34" w:rsidR="0096371F" w:rsidRPr="0096371F" w:rsidRDefault="003C48D3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96371F" w:rsidRPr="009637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76" w:type="dxa"/>
          </w:tcPr>
          <w:p w14:paraId="7D18C6DF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Банк правовых нормативных актов, своевременное обновление локальных актов в соответствии с действующим законодательством</w:t>
            </w:r>
          </w:p>
        </w:tc>
      </w:tr>
      <w:tr w:rsidR="0096371F" w:rsidRPr="0096371F" w14:paraId="362C0AE2" w14:textId="77777777" w:rsidTr="00C12CFB">
        <w:trPr>
          <w:trHeight w:val="57"/>
        </w:trPr>
        <w:tc>
          <w:tcPr>
            <w:tcW w:w="708" w:type="dxa"/>
          </w:tcPr>
          <w:p w14:paraId="18702798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6" w:type="dxa"/>
          </w:tcPr>
          <w:p w14:paraId="00374861" w14:textId="45D1B354" w:rsidR="003C48D3" w:rsidRPr="003C48D3" w:rsidRDefault="003C48D3" w:rsidP="003C48D3">
            <w:pPr>
              <w:shd w:val="clear" w:color="auto" w:fill="FFFFFF"/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8D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консультативно-разъяснительных мероприятий по вопросам обеспечения доступности образовательных услуг для детей с ОВЗ</w:t>
            </w:r>
          </w:p>
          <w:p w14:paraId="21ABAF36" w14:textId="07876C0E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26D7EE9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1703" w:type="dxa"/>
            <w:gridSpan w:val="3"/>
          </w:tcPr>
          <w:p w14:paraId="4DAA97BF" w14:textId="6A7127F8" w:rsidR="0096371F" w:rsidRPr="0096371F" w:rsidRDefault="003C48D3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4676" w:type="dxa"/>
          </w:tcPr>
          <w:p w14:paraId="248C51D4" w14:textId="4A62DBBA" w:rsidR="0096371F" w:rsidRPr="0096371F" w:rsidRDefault="003C48D3" w:rsidP="003C48D3">
            <w:pPr>
              <w:shd w:val="clear" w:color="auto" w:fill="FFFFFF"/>
              <w:suppressAutoHyphens w:val="0"/>
              <w:spacing w:befor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8D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ъяснительной работы с родителями (официальными </w:t>
            </w:r>
            <w:r w:rsidRPr="003C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) детей с ОВЗ</w:t>
            </w:r>
          </w:p>
        </w:tc>
      </w:tr>
      <w:tr w:rsidR="0096371F" w:rsidRPr="0096371F" w14:paraId="112A55C9" w14:textId="77777777" w:rsidTr="00C12CFB">
        <w:trPr>
          <w:trHeight w:val="57"/>
        </w:trPr>
        <w:tc>
          <w:tcPr>
            <w:tcW w:w="708" w:type="dxa"/>
          </w:tcPr>
          <w:p w14:paraId="52AA43E9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6096" w:type="dxa"/>
          </w:tcPr>
          <w:p w14:paraId="68FC2A3E" w14:textId="7ECEA695" w:rsidR="0096371F" w:rsidRPr="0096371F" w:rsidRDefault="003C48D3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е банка данных детей с ОВЗ и детей-инвалидов</w:t>
            </w:r>
          </w:p>
        </w:tc>
        <w:tc>
          <w:tcPr>
            <w:tcW w:w="1701" w:type="dxa"/>
            <w:gridSpan w:val="2"/>
          </w:tcPr>
          <w:p w14:paraId="2CED7C3E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3" w:type="dxa"/>
            <w:gridSpan w:val="3"/>
          </w:tcPr>
          <w:p w14:paraId="2DC429B2" w14:textId="5A974243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3C48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8D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59805CF7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в течение  года по мере необходимости</w:t>
            </w:r>
          </w:p>
          <w:p w14:paraId="2C7B5EA0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14:paraId="13E9F360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к образованию для всех обучающихся с учетом образовательных потребностей и индивидуальных возможностей, перспективное планирование и подготовка условий в  школе  для детей с ОВЗ</w:t>
            </w:r>
          </w:p>
        </w:tc>
      </w:tr>
      <w:tr w:rsidR="0096371F" w:rsidRPr="0096371F" w14:paraId="5BA7E053" w14:textId="77777777" w:rsidTr="00C12CFB">
        <w:trPr>
          <w:trHeight w:val="1323"/>
        </w:trPr>
        <w:tc>
          <w:tcPr>
            <w:tcW w:w="708" w:type="dxa"/>
          </w:tcPr>
          <w:p w14:paraId="2029C46E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096" w:type="dxa"/>
          </w:tcPr>
          <w:p w14:paraId="7D618394" w14:textId="68C2B6D5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утверждение рабочих п</w:t>
            </w:r>
            <w:r w:rsidR="0036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 по учебным предметам 1-7</w:t>
            </w: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с изменениями и дополнениями, рабочих программ курсов части учебного плана, формируемой участниками образовательных отношений.</w:t>
            </w:r>
          </w:p>
        </w:tc>
        <w:tc>
          <w:tcPr>
            <w:tcW w:w="1701" w:type="dxa"/>
            <w:gridSpan w:val="2"/>
          </w:tcPr>
          <w:p w14:paraId="2101B9E1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3" w:type="dxa"/>
            <w:gridSpan w:val="3"/>
          </w:tcPr>
          <w:p w14:paraId="5A44C2FB" w14:textId="3EC8F03B" w:rsidR="0096371F" w:rsidRPr="0096371F" w:rsidRDefault="0096371F" w:rsidP="00362F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</w:t>
            </w:r>
            <w:r w:rsidR="0036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  <w:r w:rsidR="0036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6" w:type="dxa"/>
          </w:tcPr>
          <w:p w14:paraId="1AF8F3A6" w14:textId="5ACB4340" w:rsidR="0096371F" w:rsidRPr="0096371F" w:rsidRDefault="00362F9A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 1-7</w:t>
            </w:r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</w:p>
        </w:tc>
      </w:tr>
      <w:tr w:rsidR="0096371F" w:rsidRPr="0096371F" w14:paraId="1EE17135" w14:textId="77777777" w:rsidTr="00C12CFB">
        <w:trPr>
          <w:trHeight w:val="57"/>
        </w:trPr>
        <w:tc>
          <w:tcPr>
            <w:tcW w:w="708" w:type="dxa"/>
          </w:tcPr>
          <w:p w14:paraId="5255B2C2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096" w:type="dxa"/>
          </w:tcPr>
          <w:p w14:paraId="3CB797D1" w14:textId="77777777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утверждение рабочих программ </w:t>
            </w:r>
            <w:proofErr w:type="gramStart"/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proofErr w:type="gramEnd"/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701" w:type="dxa"/>
            <w:gridSpan w:val="2"/>
          </w:tcPr>
          <w:p w14:paraId="6A47F082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1703" w:type="dxa"/>
            <w:gridSpan w:val="3"/>
          </w:tcPr>
          <w:p w14:paraId="64E2A548" w14:textId="42DFE204" w:rsidR="0096371F" w:rsidRPr="0096371F" w:rsidRDefault="0096371F" w:rsidP="00362F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</w:t>
            </w:r>
            <w:r w:rsidR="0036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36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  <w:r w:rsidR="0036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6" w:type="dxa"/>
          </w:tcPr>
          <w:p w14:paraId="65EBB73C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неурочной деятельности</w:t>
            </w:r>
          </w:p>
        </w:tc>
      </w:tr>
      <w:tr w:rsidR="0096371F" w:rsidRPr="0096371F" w14:paraId="3EBCA921" w14:textId="77777777" w:rsidTr="00C12CFB">
        <w:trPr>
          <w:trHeight w:val="57"/>
        </w:trPr>
        <w:tc>
          <w:tcPr>
            <w:tcW w:w="708" w:type="dxa"/>
          </w:tcPr>
          <w:p w14:paraId="49C0D41F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6" w:type="dxa"/>
          </w:tcPr>
          <w:p w14:paraId="05968940" w14:textId="77777777" w:rsidR="0096371F" w:rsidRPr="0096371F" w:rsidRDefault="0096371F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ение информации по  инклюзивному образованию на сайте   школы</w:t>
            </w:r>
          </w:p>
        </w:tc>
        <w:tc>
          <w:tcPr>
            <w:tcW w:w="1701" w:type="dxa"/>
            <w:gridSpan w:val="2"/>
          </w:tcPr>
          <w:p w14:paraId="7B1C0382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информатики</w:t>
            </w:r>
          </w:p>
        </w:tc>
        <w:tc>
          <w:tcPr>
            <w:tcW w:w="1703" w:type="dxa"/>
            <w:gridSpan w:val="3"/>
          </w:tcPr>
          <w:p w14:paraId="7CBF9952" w14:textId="6E2B5ED1" w:rsidR="0096371F" w:rsidRPr="0096371F" w:rsidRDefault="0096371F" w:rsidP="00362F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362F9A">
              <w:rPr>
                <w:rFonts w:ascii="Times New Roman" w:hAnsi="Times New Roman" w:cs="Times New Roman"/>
                <w:sz w:val="24"/>
                <w:szCs w:val="24"/>
              </w:rPr>
              <w:t>20, 2021</w:t>
            </w:r>
          </w:p>
        </w:tc>
        <w:tc>
          <w:tcPr>
            <w:tcW w:w="4676" w:type="dxa"/>
          </w:tcPr>
          <w:p w14:paraId="5D69CBCF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</w:t>
            </w:r>
            <w:proofErr w:type="gramStart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инклюзивному образованию</w:t>
            </w:r>
          </w:p>
        </w:tc>
      </w:tr>
      <w:tr w:rsidR="00362F9A" w:rsidRPr="0096371F" w14:paraId="5BD37CC4" w14:textId="77777777" w:rsidTr="00C12CFB">
        <w:trPr>
          <w:trHeight w:val="57"/>
        </w:trPr>
        <w:tc>
          <w:tcPr>
            <w:tcW w:w="708" w:type="dxa"/>
          </w:tcPr>
          <w:p w14:paraId="2841D7E2" w14:textId="5B66445E" w:rsidR="00362F9A" w:rsidRPr="0096371F" w:rsidRDefault="00362F9A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6" w:type="dxa"/>
          </w:tcPr>
          <w:p w14:paraId="0103B174" w14:textId="73D5287E" w:rsidR="00362F9A" w:rsidRPr="0096371F" w:rsidRDefault="00362F9A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к</w:t>
            </w:r>
          </w:p>
        </w:tc>
        <w:tc>
          <w:tcPr>
            <w:tcW w:w="1701" w:type="dxa"/>
            <w:gridSpan w:val="2"/>
          </w:tcPr>
          <w:p w14:paraId="05BB5309" w14:textId="57D2876E" w:rsidR="00362F9A" w:rsidRPr="0096371F" w:rsidRDefault="00362F9A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3" w:type="dxa"/>
            <w:gridSpan w:val="3"/>
          </w:tcPr>
          <w:p w14:paraId="7E6D33F8" w14:textId="10E17835" w:rsidR="00362F9A" w:rsidRPr="0096371F" w:rsidRDefault="00362F9A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,2021</w:t>
            </w:r>
          </w:p>
        </w:tc>
        <w:tc>
          <w:tcPr>
            <w:tcW w:w="4676" w:type="dxa"/>
          </w:tcPr>
          <w:p w14:paraId="3E6FA32B" w14:textId="52FD8002" w:rsidR="00362F9A" w:rsidRPr="0096371F" w:rsidRDefault="00362F9A" w:rsidP="00362F9A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-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ВЗ</w:t>
            </w:r>
          </w:p>
        </w:tc>
      </w:tr>
      <w:tr w:rsidR="0096371F" w:rsidRPr="0096371F" w14:paraId="0DB07FCF" w14:textId="77777777" w:rsidTr="00C12CFB">
        <w:trPr>
          <w:trHeight w:val="57"/>
        </w:trPr>
        <w:tc>
          <w:tcPr>
            <w:tcW w:w="708" w:type="dxa"/>
          </w:tcPr>
          <w:p w14:paraId="66B1242A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6" w:type="dxa"/>
            <w:gridSpan w:val="7"/>
          </w:tcPr>
          <w:p w14:paraId="34C53C8B" w14:textId="77777777" w:rsidR="0096371F" w:rsidRPr="0096371F" w:rsidRDefault="0096371F" w:rsidP="0096371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.</w:t>
            </w:r>
            <w:r w:rsidRPr="00963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63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дровое обеспечение введения ФГОС для обучающихся с ОВЗ и ФГОС для детей с умственной отсталостью (интеллектуальными нарушениями)</w:t>
            </w:r>
          </w:p>
        </w:tc>
      </w:tr>
      <w:tr w:rsidR="0096371F" w:rsidRPr="0096371F" w14:paraId="150DA5EC" w14:textId="77777777" w:rsidTr="00C12CFB">
        <w:trPr>
          <w:trHeight w:val="57"/>
        </w:trPr>
        <w:tc>
          <w:tcPr>
            <w:tcW w:w="708" w:type="dxa"/>
          </w:tcPr>
          <w:p w14:paraId="4723DD79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6" w:type="dxa"/>
          </w:tcPr>
          <w:p w14:paraId="45F44A6A" w14:textId="77777777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школы в семинарах пилотных школ города, края.</w:t>
            </w:r>
          </w:p>
        </w:tc>
        <w:tc>
          <w:tcPr>
            <w:tcW w:w="1701" w:type="dxa"/>
            <w:gridSpan w:val="2"/>
          </w:tcPr>
          <w:p w14:paraId="47D7AE15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703" w:type="dxa"/>
            <w:gridSpan w:val="3"/>
          </w:tcPr>
          <w:p w14:paraId="383E32D9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БУ КИМЦ</w:t>
            </w:r>
          </w:p>
        </w:tc>
        <w:tc>
          <w:tcPr>
            <w:tcW w:w="4676" w:type="dxa"/>
          </w:tcPr>
          <w:p w14:paraId="453172CB" w14:textId="77777777" w:rsidR="0096371F" w:rsidRPr="0096371F" w:rsidRDefault="0096371F" w:rsidP="0096371F">
            <w:pPr>
              <w:suppressAutoHyphens w:val="0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</w:tr>
      <w:tr w:rsidR="0096371F" w:rsidRPr="0096371F" w14:paraId="144C39F9" w14:textId="77777777" w:rsidTr="00C12CFB">
        <w:trPr>
          <w:trHeight w:val="57"/>
        </w:trPr>
        <w:tc>
          <w:tcPr>
            <w:tcW w:w="708" w:type="dxa"/>
          </w:tcPr>
          <w:p w14:paraId="47A30FD9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6" w:type="dxa"/>
          </w:tcPr>
          <w:p w14:paraId="55A3CBC0" w14:textId="77777777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МО и ОМО (изучение опыта других образовательных учреждений, представление </w:t>
            </w:r>
            <w:r w:rsidRPr="0096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го опыта)</w:t>
            </w:r>
          </w:p>
        </w:tc>
        <w:tc>
          <w:tcPr>
            <w:tcW w:w="1701" w:type="dxa"/>
            <w:gridSpan w:val="2"/>
          </w:tcPr>
          <w:p w14:paraId="07CC6F60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школьных МО</w:t>
            </w:r>
          </w:p>
        </w:tc>
        <w:tc>
          <w:tcPr>
            <w:tcW w:w="1703" w:type="dxa"/>
            <w:gridSpan w:val="3"/>
          </w:tcPr>
          <w:p w14:paraId="48D97B8F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РМО</w:t>
            </w:r>
          </w:p>
        </w:tc>
        <w:tc>
          <w:tcPr>
            <w:tcW w:w="4676" w:type="dxa"/>
          </w:tcPr>
          <w:p w14:paraId="5A65F3F1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</w:tr>
      <w:tr w:rsidR="0096371F" w:rsidRPr="0096371F" w14:paraId="74D54D25" w14:textId="77777777" w:rsidTr="00C12CFB">
        <w:trPr>
          <w:trHeight w:val="57"/>
        </w:trPr>
        <w:tc>
          <w:tcPr>
            <w:tcW w:w="708" w:type="dxa"/>
          </w:tcPr>
          <w:p w14:paraId="4B58BBA1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6096" w:type="dxa"/>
          </w:tcPr>
          <w:p w14:paraId="2622F5D8" w14:textId="77777777" w:rsidR="0096371F" w:rsidRPr="0096371F" w:rsidRDefault="0096371F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урсовой подготовки и переподготовки по введению ФГОС с ОВЗ и ФГОС для детей с нарушением интеллекта, инклюзивного образования </w:t>
            </w:r>
          </w:p>
        </w:tc>
        <w:tc>
          <w:tcPr>
            <w:tcW w:w="1701" w:type="dxa"/>
            <w:gridSpan w:val="2"/>
          </w:tcPr>
          <w:p w14:paraId="263E1798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371BD792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3"/>
          </w:tcPr>
          <w:p w14:paraId="4229BC1A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4676" w:type="dxa"/>
          </w:tcPr>
          <w:p w14:paraId="562216E6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лан-график прохождения курсовой подготовки и переподготовки педагогических работников</w:t>
            </w:r>
          </w:p>
        </w:tc>
      </w:tr>
      <w:tr w:rsidR="0096371F" w:rsidRPr="0096371F" w14:paraId="0DAC4A7E" w14:textId="77777777" w:rsidTr="00C12CFB">
        <w:trPr>
          <w:trHeight w:val="57"/>
        </w:trPr>
        <w:tc>
          <w:tcPr>
            <w:tcW w:w="708" w:type="dxa"/>
          </w:tcPr>
          <w:p w14:paraId="35FD6B3E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6" w:type="dxa"/>
            <w:gridSpan w:val="7"/>
          </w:tcPr>
          <w:p w14:paraId="56080B74" w14:textId="77777777" w:rsidR="0096371F" w:rsidRPr="0096371F" w:rsidRDefault="0096371F" w:rsidP="0096371F">
            <w:pPr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. Методическое обеспечение инклюзивного образования</w:t>
            </w:r>
          </w:p>
        </w:tc>
      </w:tr>
      <w:tr w:rsidR="0096371F" w:rsidRPr="0096371F" w14:paraId="1B7C5742" w14:textId="77777777" w:rsidTr="00C12CFB">
        <w:trPr>
          <w:trHeight w:val="57"/>
        </w:trPr>
        <w:tc>
          <w:tcPr>
            <w:tcW w:w="708" w:type="dxa"/>
          </w:tcPr>
          <w:p w14:paraId="25B28616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6" w:type="dxa"/>
          </w:tcPr>
          <w:p w14:paraId="1FBF1ABB" w14:textId="33AC53A0" w:rsidR="0096371F" w:rsidRPr="0096371F" w:rsidRDefault="0096371F" w:rsidP="00362F9A">
            <w:pPr>
              <w:suppressAutoHyphens w:val="0"/>
              <w:contextualSpacing/>
              <w:jc w:val="left"/>
              <w:rPr>
                <w:rFonts w:ascii="Times New Roman" w:eastAsia="Times New Roman" w:hAnsi="Times New Roman" w:cs="Times New Roman"/>
                <w:color w:val="00000A"/>
                <w:sz w:val="22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color w:val="00000A"/>
                <w:sz w:val="22"/>
                <w:lang w:eastAsia="ru-RU"/>
              </w:rPr>
              <w:t xml:space="preserve">Формирование  заказа  </w:t>
            </w:r>
            <w:proofErr w:type="gramStart"/>
            <w:r w:rsidRPr="0096371F">
              <w:rPr>
                <w:rFonts w:ascii="Times New Roman" w:eastAsia="Times New Roman" w:hAnsi="Times New Roman" w:cs="Times New Roman"/>
                <w:color w:val="00000A"/>
                <w:sz w:val="22"/>
                <w:lang w:eastAsia="ru-RU"/>
              </w:rPr>
              <w:t>учебной</w:t>
            </w:r>
            <w:proofErr w:type="gramEnd"/>
            <w:r w:rsidRPr="0096371F">
              <w:rPr>
                <w:rFonts w:ascii="Times New Roman" w:eastAsia="Times New Roman" w:hAnsi="Times New Roman" w:cs="Times New Roman"/>
                <w:color w:val="00000A"/>
                <w:sz w:val="22"/>
                <w:lang w:eastAsia="ru-RU"/>
              </w:rPr>
              <w:t xml:space="preserve"> литературы</w:t>
            </w:r>
            <w:r w:rsidR="00362F9A">
              <w:rPr>
                <w:rFonts w:ascii="Times New Roman" w:eastAsia="Times New Roman" w:hAnsi="Times New Roman" w:cs="Times New Roman"/>
                <w:color w:val="00000A"/>
                <w:sz w:val="22"/>
                <w:lang w:eastAsia="ru-RU"/>
              </w:rPr>
              <w:t xml:space="preserve"> для детей с ОВЗ</w:t>
            </w:r>
          </w:p>
        </w:tc>
        <w:tc>
          <w:tcPr>
            <w:tcW w:w="1559" w:type="dxa"/>
          </w:tcPr>
          <w:p w14:paraId="01714C15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,  зам. директора по УВР</w:t>
            </w:r>
          </w:p>
        </w:tc>
        <w:tc>
          <w:tcPr>
            <w:tcW w:w="1845" w:type="dxa"/>
            <w:gridSpan w:val="4"/>
          </w:tcPr>
          <w:p w14:paraId="7280746D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4676" w:type="dxa"/>
          </w:tcPr>
          <w:p w14:paraId="44FF7FA5" w14:textId="77777777" w:rsidR="0096371F" w:rsidRPr="0096371F" w:rsidRDefault="0096371F" w:rsidP="0096371F">
            <w:pPr>
              <w:suppressAutoHyphens w:val="0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 учебников  и  методических  пособий.</w:t>
            </w:r>
          </w:p>
          <w:p w14:paraId="18D0C0AC" w14:textId="77777777" w:rsidR="0096371F" w:rsidRPr="0096371F" w:rsidRDefault="0096371F" w:rsidP="0096371F">
            <w:pPr>
              <w:suppressAutoHyphens w:val="0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71F" w:rsidRPr="0096371F" w14:paraId="6B8C0DBC" w14:textId="77777777" w:rsidTr="00C12CFB">
        <w:trPr>
          <w:trHeight w:val="57"/>
        </w:trPr>
        <w:tc>
          <w:tcPr>
            <w:tcW w:w="708" w:type="dxa"/>
          </w:tcPr>
          <w:p w14:paraId="0C2C517A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6" w:type="dxa"/>
          </w:tcPr>
          <w:p w14:paraId="1B3E6846" w14:textId="77777777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деятельности  методической  службы  образовательного  учреждения на всех уровнях управления.</w:t>
            </w:r>
          </w:p>
        </w:tc>
        <w:tc>
          <w:tcPr>
            <w:tcW w:w="1559" w:type="dxa"/>
          </w:tcPr>
          <w:p w14:paraId="44330CB0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методист </w:t>
            </w:r>
          </w:p>
        </w:tc>
        <w:tc>
          <w:tcPr>
            <w:tcW w:w="1845" w:type="dxa"/>
            <w:gridSpan w:val="4"/>
          </w:tcPr>
          <w:p w14:paraId="757A8BCF" w14:textId="24090EFA" w:rsidR="0096371F" w:rsidRPr="0096371F" w:rsidRDefault="0096371F" w:rsidP="00362F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                </w:t>
            </w:r>
            <w:r w:rsidR="0036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4676" w:type="dxa"/>
          </w:tcPr>
          <w:p w14:paraId="79527629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работы методической службы школы</w:t>
            </w:r>
          </w:p>
        </w:tc>
      </w:tr>
      <w:tr w:rsidR="0096371F" w:rsidRPr="0096371F" w14:paraId="0ED6A61A" w14:textId="77777777" w:rsidTr="00C12CFB">
        <w:trPr>
          <w:trHeight w:val="575"/>
        </w:trPr>
        <w:tc>
          <w:tcPr>
            <w:tcW w:w="708" w:type="dxa"/>
          </w:tcPr>
          <w:p w14:paraId="76F7D576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096" w:type="dxa"/>
          </w:tcPr>
          <w:p w14:paraId="1CC50CED" w14:textId="038A4A47" w:rsidR="0096371F" w:rsidRPr="0096371F" w:rsidRDefault="00487706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</w:t>
            </w:r>
            <w:r w:rsidR="0096371F" w:rsidRPr="0096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атеки (электронные ресурсы, накопление имеющихся ресурсов в интернете, прайс-листы) по 1-5 классам</w:t>
            </w:r>
          </w:p>
        </w:tc>
        <w:tc>
          <w:tcPr>
            <w:tcW w:w="1559" w:type="dxa"/>
          </w:tcPr>
          <w:p w14:paraId="4E8D99B8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</w:tc>
        <w:tc>
          <w:tcPr>
            <w:tcW w:w="1845" w:type="dxa"/>
            <w:gridSpan w:val="4"/>
          </w:tcPr>
          <w:p w14:paraId="294EF579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4676" w:type="dxa"/>
          </w:tcPr>
          <w:p w14:paraId="552BDD53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сурсов медиатеки</w:t>
            </w:r>
          </w:p>
        </w:tc>
      </w:tr>
      <w:tr w:rsidR="0096371F" w:rsidRPr="0096371F" w14:paraId="56C212D5" w14:textId="77777777" w:rsidTr="00C12CFB">
        <w:trPr>
          <w:trHeight w:val="57"/>
        </w:trPr>
        <w:tc>
          <w:tcPr>
            <w:tcW w:w="708" w:type="dxa"/>
          </w:tcPr>
          <w:p w14:paraId="5BAEEAF7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96" w:type="dxa"/>
          </w:tcPr>
          <w:p w14:paraId="6078F66C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, переговорных площадок, открытых уроков по направлениям:</w:t>
            </w:r>
          </w:p>
          <w:p w14:paraId="1B926E45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- модель организации внеурочной деятельности;</w:t>
            </w:r>
          </w:p>
          <w:p w14:paraId="5B9D0928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- мониторинг и диагностика УУД;</w:t>
            </w:r>
          </w:p>
          <w:p w14:paraId="3275374C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- преемственность ООП НОО и ООП ООО;</w:t>
            </w:r>
          </w:p>
          <w:p w14:paraId="55D72A70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14:paraId="3A83DDA2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и формирующее оценивание;</w:t>
            </w:r>
          </w:p>
          <w:p w14:paraId="6FDA6C9C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образовательных результатов в </w:t>
            </w:r>
            <w:proofErr w:type="gramStart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урочной</w:t>
            </w:r>
            <w:proofErr w:type="gramEnd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;</w:t>
            </w:r>
          </w:p>
          <w:p w14:paraId="298597EE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- реализации программы воспитания и социализации в основной школе;</w:t>
            </w:r>
          </w:p>
          <w:p w14:paraId="052257A9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организации учебного занятия с </w:t>
            </w:r>
            <w:proofErr w:type="gramStart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с ОВЗ;</w:t>
            </w:r>
          </w:p>
          <w:p w14:paraId="1189ABD7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- технологии организации современного урока.</w:t>
            </w:r>
          </w:p>
        </w:tc>
        <w:tc>
          <w:tcPr>
            <w:tcW w:w="1559" w:type="dxa"/>
          </w:tcPr>
          <w:p w14:paraId="6992087B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, методист</w:t>
            </w:r>
          </w:p>
        </w:tc>
        <w:tc>
          <w:tcPr>
            <w:tcW w:w="1845" w:type="dxa"/>
            <w:gridSpan w:val="4"/>
          </w:tcPr>
          <w:p w14:paraId="225C4B6D" w14:textId="2BCD96A4" w:rsidR="0096371F" w:rsidRPr="0096371F" w:rsidRDefault="0096371F" w:rsidP="00AC10B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             учебного года</w:t>
            </w:r>
          </w:p>
        </w:tc>
        <w:tc>
          <w:tcPr>
            <w:tcW w:w="4676" w:type="dxa"/>
          </w:tcPr>
          <w:p w14:paraId="49C647EC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новых идей, моделей, программ и технологий по реализации инклюзивного образования </w:t>
            </w:r>
          </w:p>
        </w:tc>
      </w:tr>
      <w:tr w:rsidR="0096371F" w:rsidRPr="0096371F" w14:paraId="0AB1A46B" w14:textId="77777777" w:rsidTr="00C12CFB">
        <w:trPr>
          <w:trHeight w:val="57"/>
        </w:trPr>
        <w:tc>
          <w:tcPr>
            <w:tcW w:w="708" w:type="dxa"/>
          </w:tcPr>
          <w:p w14:paraId="6E595702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6096" w:type="dxa"/>
          </w:tcPr>
          <w:p w14:paraId="746BDB90" w14:textId="77777777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рабочей группы по введению ФГОС для </w:t>
            </w:r>
            <w:proofErr w:type="gramStart"/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1559" w:type="dxa"/>
          </w:tcPr>
          <w:p w14:paraId="68D31C9F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45" w:type="dxa"/>
            <w:gridSpan w:val="4"/>
          </w:tcPr>
          <w:p w14:paraId="05FDDC9A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школы </w:t>
            </w:r>
          </w:p>
        </w:tc>
        <w:tc>
          <w:tcPr>
            <w:tcW w:w="4676" w:type="dxa"/>
          </w:tcPr>
          <w:p w14:paraId="7704B571" w14:textId="77777777" w:rsidR="0096371F" w:rsidRPr="0096371F" w:rsidRDefault="0096371F" w:rsidP="0096371F">
            <w:pPr>
              <w:suppressAutoHyphens w:val="0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деятельности педагогов по введению ФГОС </w:t>
            </w:r>
          </w:p>
        </w:tc>
      </w:tr>
      <w:tr w:rsidR="0096371F" w:rsidRPr="0096371F" w14:paraId="02AB0766" w14:textId="77777777" w:rsidTr="00C12CFB">
        <w:trPr>
          <w:trHeight w:val="57"/>
        </w:trPr>
        <w:tc>
          <w:tcPr>
            <w:tcW w:w="708" w:type="dxa"/>
          </w:tcPr>
          <w:p w14:paraId="7BD44E2B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096" w:type="dxa"/>
          </w:tcPr>
          <w:p w14:paraId="1AC7AF1A" w14:textId="77777777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едагогические советы по вопросам реализации ФГОС ОВЗ</w:t>
            </w:r>
          </w:p>
        </w:tc>
        <w:tc>
          <w:tcPr>
            <w:tcW w:w="1559" w:type="dxa"/>
          </w:tcPr>
          <w:p w14:paraId="79952613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45" w:type="dxa"/>
            <w:gridSpan w:val="4"/>
          </w:tcPr>
          <w:p w14:paraId="69E2987E" w14:textId="186EA330" w:rsidR="0096371F" w:rsidRPr="0096371F" w:rsidRDefault="00AC10B9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школы</w:t>
            </w:r>
          </w:p>
        </w:tc>
        <w:tc>
          <w:tcPr>
            <w:tcW w:w="4676" w:type="dxa"/>
          </w:tcPr>
          <w:p w14:paraId="350101B3" w14:textId="77777777" w:rsidR="0096371F" w:rsidRPr="0096371F" w:rsidRDefault="0096371F" w:rsidP="0096371F">
            <w:pPr>
              <w:suppressAutoHyphens w:val="0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клюзивной культуры</w:t>
            </w:r>
          </w:p>
        </w:tc>
      </w:tr>
      <w:tr w:rsidR="0096371F" w:rsidRPr="0096371F" w14:paraId="09051849" w14:textId="77777777" w:rsidTr="00C12CFB">
        <w:trPr>
          <w:trHeight w:val="57"/>
        </w:trPr>
        <w:tc>
          <w:tcPr>
            <w:tcW w:w="708" w:type="dxa"/>
          </w:tcPr>
          <w:p w14:paraId="76477F96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096" w:type="dxa"/>
          </w:tcPr>
          <w:p w14:paraId="2FF68BCA" w14:textId="77777777" w:rsidR="0096371F" w:rsidRPr="0096371F" w:rsidRDefault="0096371F" w:rsidP="0096371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школьного  банка коррекционно-развивающих программ и  диагностических методик для специалистов (психологов, логопедов, дефектологов)</w:t>
            </w:r>
          </w:p>
        </w:tc>
        <w:tc>
          <w:tcPr>
            <w:tcW w:w="1559" w:type="dxa"/>
          </w:tcPr>
          <w:p w14:paraId="205D9D53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логопед, дефектолог</w:t>
            </w:r>
          </w:p>
        </w:tc>
        <w:tc>
          <w:tcPr>
            <w:tcW w:w="1845" w:type="dxa"/>
            <w:gridSpan w:val="4"/>
          </w:tcPr>
          <w:p w14:paraId="426943EE" w14:textId="62C98B66" w:rsidR="0096371F" w:rsidRPr="0096371F" w:rsidRDefault="00AC10B9" w:rsidP="0096371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371F"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4676" w:type="dxa"/>
          </w:tcPr>
          <w:p w14:paraId="5B5FE5F0" w14:textId="77777777" w:rsidR="0096371F" w:rsidRPr="0096371F" w:rsidRDefault="0096371F" w:rsidP="0096371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диагностических методик</w:t>
            </w:r>
          </w:p>
        </w:tc>
      </w:tr>
      <w:tr w:rsidR="0096371F" w:rsidRPr="0096371F" w14:paraId="4029C9F5" w14:textId="77777777" w:rsidTr="00C12CFB">
        <w:trPr>
          <w:trHeight w:val="57"/>
        </w:trPr>
        <w:tc>
          <w:tcPr>
            <w:tcW w:w="708" w:type="dxa"/>
          </w:tcPr>
          <w:p w14:paraId="238151CF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6" w:type="dxa"/>
            <w:gridSpan w:val="7"/>
          </w:tcPr>
          <w:p w14:paraId="332C28E6" w14:textId="77777777" w:rsidR="0096371F" w:rsidRPr="0096371F" w:rsidRDefault="0096371F" w:rsidP="0096371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6371F" w:rsidRPr="0096371F" w14:paraId="5351B34A" w14:textId="77777777" w:rsidTr="00C12CFB">
        <w:trPr>
          <w:trHeight w:val="57"/>
        </w:trPr>
        <w:tc>
          <w:tcPr>
            <w:tcW w:w="708" w:type="dxa"/>
          </w:tcPr>
          <w:p w14:paraId="1E35A402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096" w:type="dxa"/>
          </w:tcPr>
          <w:p w14:paraId="0AE198B4" w14:textId="77777777" w:rsidR="0096371F" w:rsidRPr="0096371F" w:rsidRDefault="0096371F" w:rsidP="0096371F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аказа учебников для детей с ОВЗ </w:t>
            </w:r>
          </w:p>
        </w:tc>
        <w:tc>
          <w:tcPr>
            <w:tcW w:w="1701" w:type="dxa"/>
            <w:gridSpan w:val="2"/>
          </w:tcPr>
          <w:p w14:paraId="0BABD8CE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в. библиотекой</w:t>
            </w:r>
          </w:p>
        </w:tc>
        <w:tc>
          <w:tcPr>
            <w:tcW w:w="1703" w:type="dxa"/>
            <w:gridSpan w:val="3"/>
          </w:tcPr>
          <w:p w14:paraId="5AA91F24" w14:textId="1E8C52A8" w:rsidR="0096371F" w:rsidRPr="0096371F" w:rsidRDefault="0096371F" w:rsidP="00063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638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, январь-февраль 20</w:t>
            </w:r>
            <w:r w:rsidR="000638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6" w:type="dxa"/>
          </w:tcPr>
          <w:p w14:paraId="251C8CC9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100% обеспеченность учебниками детей с ОВЗ</w:t>
            </w:r>
          </w:p>
        </w:tc>
      </w:tr>
      <w:tr w:rsidR="0096371F" w:rsidRPr="0096371F" w14:paraId="028EB78B" w14:textId="77777777" w:rsidTr="00C12CFB">
        <w:trPr>
          <w:trHeight w:val="57"/>
        </w:trPr>
        <w:tc>
          <w:tcPr>
            <w:tcW w:w="708" w:type="dxa"/>
          </w:tcPr>
          <w:p w14:paraId="00580789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096" w:type="dxa"/>
          </w:tcPr>
          <w:p w14:paraId="4C25CA97" w14:textId="77777777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материально-технического обеспечения. Приобретение необходимых мультимедийных, учебно-методических материалов и оборудования. </w:t>
            </w:r>
          </w:p>
        </w:tc>
        <w:tc>
          <w:tcPr>
            <w:tcW w:w="1701" w:type="dxa"/>
            <w:gridSpan w:val="2"/>
          </w:tcPr>
          <w:p w14:paraId="60D9E90F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703" w:type="dxa"/>
            <w:gridSpan w:val="3"/>
          </w:tcPr>
          <w:p w14:paraId="22CEC363" w14:textId="67EC898A" w:rsidR="0096371F" w:rsidRPr="0096371F" w:rsidRDefault="0096371F" w:rsidP="000638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</w:t>
            </w:r>
            <w:r w:rsidR="0006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06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6" w:type="dxa"/>
          </w:tcPr>
          <w:p w14:paraId="712A65C2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ки на бюджетные ассигнования</w:t>
            </w:r>
          </w:p>
        </w:tc>
      </w:tr>
      <w:tr w:rsidR="0096371F" w:rsidRPr="0096371F" w14:paraId="15F05C60" w14:textId="77777777" w:rsidTr="00C12CFB">
        <w:trPr>
          <w:trHeight w:val="57"/>
        </w:trPr>
        <w:tc>
          <w:tcPr>
            <w:tcW w:w="708" w:type="dxa"/>
          </w:tcPr>
          <w:p w14:paraId="382410E9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096" w:type="dxa"/>
          </w:tcPr>
          <w:p w14:paraId="5AA98413" w14:textId="77777777" w:rsidR="0096371F" w:rsidRPr="0096371F" w:rsidRDefault="0096371F" w:rsidP="0096371F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клюзивного образования, обеспечение роста качества и доступности образовательных услуг детям с ОВЗ средствами комплексных мероприятий.</w:t>
            </w:r>
          </w:p>
        </w:tc>
        <w:tc>
          <w:tcPr>
            <w:tcW w:w="1701" w:type="dxa"/>
            <w:gridSpan w:val="2"/>
          </w:tcPr>
          <w:p w14:paraId="343CBE0C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3" w:type="dxa"/>
            <w:gridSpan w:val="3"/>
          </w:tcPr>
          <w:p w14:paraId="1953907A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всего периода</w:t>
            </w:r>
          </w:p>
        </w:tc>
        <w:tc>
          <w:tcPr>
            <w:tcW w:w="4676" w:type="dxa"/>
          </w:tcPr>
          <w:p w14:paraId="35DA620D" w14:textId="77777777" w:rsidR="0096371F" w:rsidRPr="0096371F" w:rsidRDefault="0096371F" w:rsidP="009637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аспорта доступности</w:t>
            </w:r>
          </w:p>
        </w:tc>
      </w:tr>
      <w:tr w:rsidR="0096371F" w:rsidRPr="0096371F" w14:paraId="1C2520D7" w14:textId="77777777" w:rsidTr="00C12CFB">
        <w:trPr>
          <w:trHeight w:val="57"/>
        </w:trPr>
        <w:tc>
          <w:tcPr>
            <w:tcW w:w="708" w:type="dxa"/>
          </w:tcPr>
          <w:p w14:paraId="41148593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6" w:type="dxa"/>
            <w:gridSpan w:val="7"/>
          </w:tcPr>
          <w:p w14:paraId="4B5522CE" w14:textId="77777777" w:rsidR="0096371F" w:rsidRPr="0096371F" w:rsidRDefault="0096371F" w:rsidP="0096371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заимодействие с общественными организациями</w:t>
            </w:r>
          </w:p>
        </w:tc>
      </w:tr>
      <w:tr w:rsidR="0096371F" w:rsidRPr="0096371F" w14:paraId="0FD0C311" w14:textId="77777777" w:rsidTr="00C12CFB">
        <w:trPr>
          <w:trHeight w:val="57"/>
        </w:trPr>
        <w:tc>
          <w:tcPr>
            <w:tcW w:w="708" w:type="dxa"/>
          </w:tcPr>
          <w:p w14:paraId="57699013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096" w:type="dxa"/>
          </w:tcPr>
          <w:p w14:paraId="07C91D0C" w14:textId="0432EA41" w:rsidR="0096371F" w:rsidRPr="0096371F" w:rsidRDefault="00A118ED" w:rsidP="0096371F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еделя инклюзивного образования. </w:t>
            </w:r>
          </w:p>
        </w:tc>
        <w:tc>
          <w:tcPr>
            <w:tcW w:w="1701" w:type="dxa"/>
            <w:gridSpan w:val="2"/>
          </w:tcPr>
          <w:p w14:paraId="496BF74D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психолог</w:t>
            </w:r>
          </w:p>
        </w:tc>
        <w:tc>
          <w:tcPr>
            <w:tcW w:w="1703" w:type="dxa"/>
            <w:gridSpan w:val="3"/>
          </w:tcPr>
          <w:p w14:paraId="4DFB29AD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377AB07C" w14:textId="411D7AFE" w:rsidR="0096371F" w:rsidRPr="0096371F" w:rsidRDefault="00A118ED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96371F"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676" w:type="dxa"/>
          </w:tcPr>
          <w:p w14:paraId="78D14854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Формирование инклюзивной культуры населения города в части просвещения об организации жизни детей и взрослых  с синдромом Дауна</w:t>
            </w:r>
          </w:p>
        </w:tc>
      </w:tr>
      <w:tr w:rsidR="0096371F" w:rsidRPr="0096371F" w14:paraId="32DCF428" w14:textId="77777777" w:rsidTr="00C12CFB">
        <w:trPr>
          <w:trHeight w:val="57"/>
        </w:trPr>
        <w:tc>
          <w:tcPr>
            <w:tcW w:w="708" w:type="dxa"/>
          </w:tcPr>
          <w:p w14:paraId="56D82317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6096" w:type="dxa"/>
          </w:tcPr>
          <w:p w14:paraId="3CC700DF" w14:textId="729A4C31" w:rsidR="0096371F" w:rsidRPr="0096371F" w:rsidRDefault="00A118ED" w:rsidP="0096371F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701" w:type="dxa"/>
            <w:gridSpan w:val="2"/>
          </w:tcPr>
          <w:p w14:paraId="39794AD9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3" w:type="dxa"/>
            <w:gridSpan w:val="3"/>
          </w:tcPr>
          <w:p w14:paraId="7D392685" w14:textId="0B72CDC6" w:rsidR="0096371F" w:rsidRPr="0096371F" w:rsidRDefault="0096371F" w:rsidP="00A118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A118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6" w:type="dxa"/>
          </w:tcPr>
          <w:p w14:paraId="1487A54B" w14:textId="77777777" w:rsidR="0096371F" w:rsidRPr="0096371F" w:rsidRDefault="0096371F" w:rsidP="0096371F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инклюзивных команд и индивидуальных участников. Формирование инклюзивной культуры</w:t>
            </w:r>
          </w:p>
        </w:tc>
      </w:tr>
      <w:tr w:rsidR="0096371F" w:rsidRPr="0096371F" w14:paraId="11D90950" w14:textId="77777777" w:rsidTr="00C12CFB">
        <w:trPr>
          <w:trHeight w:val="57"/>
        </w:trPr>
        <w:tc>
          <w:tcPr>
            <w:tcW w:w="708" w:type="dxa"/>
          </w:tcPr>
          <w:p w14:paraId="618F6810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096" w:type="dxa"/>
          </w:tcPr>
          <w:p w14:paraId="55981D3B" w14:textId="77777777" w:rsidR="0096371F" w:rsidRPr="0096371F" w:rsidRDefault="0096371F" w:rsidP="0096371F">
            <w:pPr>
              <w:snapToGri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  волонтерского движения (совместно с управлением молодежной политики)</w:t>
            </w:r>
          </w:p>
        </w:tc>
        <w:tc>
          <w:tcPr>
            <w:tcW w:w="1701" w:type="dxa"/>
            <w:gridSpan w:val="2"/>
          </w:tcPr>
          <w:p w14:paraId="47A63E18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3" w:type="dxa"/>
            <w:gridSpan w:val="3"/>
          </w:tcPr>
          <w:p w14:paraId="4FA8FA81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676" w:type="dxa"/>
          </w:tcPr>
          <w:p w14:paraId="209F1443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 данных волонтерских инициатив </w:t>
            </w:r>
          </w:p>
        </w:tc>
      </w:tr>
      <w:tr w:rsidR="0096371F" w:rsidRPr="0096371F" w14:paraId="4DE7E0F5" w14:textId="77777777" w:rsidTr="00C12CFB">
        <w:trPr>
          <w:trHeight w:val="57"/>
        </w:trPr>
        <w:tc>
          <w:tcPr>
            <w:tcW w:w="708" w:type="dxa"/>
          </w:tcPr>
          <w:p w14:paraId="4E46F3AA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6" w:type="dxa"/>
            <w:gridSpan w:val="7"/>
          </w:tcPr>
          <w:p w14:paraId="12FEA40A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нформационная поддержка инклюзивного образования, в том числе  в средствах массовой информации</w:t>
            </w:r>
          </w:p>
        </w:tc>
      </w:tr>
      <w:tr w:rsidR="0096371F" w:rsidRPr="0096371F" w14:paraId="7688110B" w14:textId="77777777" w:rsidTr="00C12CFB">
        <w:trPr>
          <w:trHeight w:val="57"/>
        </w:trPr>
        <w:tc>
          <w:tcPr>
            <w:tcW w:w="708" w:type="dxa"/>
          </w:tcPr>
          <w:p w14:paraId="53AE023A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096" w:type="dxa"/>
          </w:tcPr>
          <w:p w14:paraId="55984223" w14:textId="6A35598A" w:rsidR="0096371F" w:rsidRPr="0096371F" w:rsidRDefault="00A118ED" w:rsidP="00A118ED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</w:t>
            </w:r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ельное </w:t>
            </w:r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«Инклюзивное образование» на </w:t>
            </w:r>
            <w:proofErr w:type="gramStart"/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колы   </w:t>
            </w:r>
          </w:p>
        </w:tc>
        <w:tc>
          <w:tcPr>
            <w:tcW w:w="1701" w:type="dxa"/>
            <w:gridSpan w:val="2"/>
          </w:tcPr>
          <w:p w14:paraId="4D2E151A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информатике</w:t>
            </w:r>
          </w:p>
        </w:tc>
        <w:tc>
          <w:tcPr>
            <w:tcW w:w="1703" w:type="dxa"/>
            <w:gridSpan w:val="3"/>
          </w:tcPr>
          <w:p w14:paraId="7BEC5EDB" w14:textId="698E1139" w:rsidR="0096371F" w:rsidRPr="0096371F" w:rsidRDefault="0096371F" w:rsidP="00A118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8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18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</w:tcPr>
          <w:p w14:paraId="39BF2F58" w14:textId="20D0ADCD" w:rsidR="0096371F" w:rsidRPr="0096371F" w:rsidRDefault="00A118ED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371F" w:rsidRPr="0096371F">
              <w:rPr>
                <w:rFonts w:ascii="Times New Roman" w:hAnsi="Times New Roman" w:cs="Times New Roman"/>
                <w:sz w:val="24"/>
                <w:szCs w:val="24"/>
              </w:rPr>
              <w:t>аличие доступной информации для педагогов и родителей по  вопросам инклюзивного образования</w:t>
            </w:r>
          </w:p>
        </w:tc>
      </w:tr>
      <w:tr w:rsidR="0096371F" w:rsidRPr="0096371F" w14:paraId="6A2A33AD" w14:textId="77777777" w:rsidTr="00C12CFB">
        <w:trPr>
          <w:trHeight w:val="57"/>
        </w:trPr>
        <w:tc>
          <w:tcPr>
            <w:tcW w:w="708" w:type="dxa"/>
          </w:tcPr>
          <w:p w14:paraId="5D02B72C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76" w:type="dxa"/>
            <w:gridSpan w:val="7"/>
          </w:tcPr>
          <w:p w14:paraId="4C3A0DA4" w14:textId="77777777" w:rsidR="0096371F" w:rsidRPr="0096371F" w:rsidRDefault="0096371F" w:rsidP="0096371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о-педагогическое сопровождение семей, имеющих  детей с ОВЗ и детей – инвалидов</w:t>
            </w:r>
          </w:p>
        </w:tc>
      </w:tr>
      <w:tr w:rsidR="0096371F" w:rsidRPr="0096371F" w14:paraId="22B03471" w14:textId="77777777" w:rsidTr="00C12CFB">
        <w:trPr>
          <w:trHeight w:val="57"/>
        </w:trPr>
        <w:tc>
          <w:tcPr>
            <w:tcW w:w="708" w:type="dxa"/>
          </w:tcPr>
          <w:p w14:paraId="700D71A6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096" w:type="dxa"/>
          </w:tcPr>
          <w:p w14:paraId="4ECDEC88" w14:textId="77777777" w:rsidR="0096371F" w:rsidRPr="0096371F" w:rsidRDefault="0096371F" w:rsidP="0096371F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консультаций  для родителей (законных представителей) обучающихся с ОВЗ.</w:t>
            </w:r>
          </w:p>
        </w:tc>
        <w:tc>
          <w:tcPr>
            <w:tcW w:w="1701" w:type="dxa"/>
            <w:gridSpan w:val="2"/>
          </w:tcPr>
          <w:p w14:paraId="4CF807BB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заместитель директора по УВР</w:t>
            </w:r>
          </w:p>
        </w:tc>
        <w:tc>
          <w:tcPr>
            <w:tcW w:w="1559" w:type="dxa"/>
            <w:gridSpan w:val="2"/>
          </w:tcPr>
          <w:p w14:paraId="624D611B" w14:textId="532D6727" w:rsidR="0096371F" w:rsidRPr="0096371F" w:rsidRDefault="0096371F" w:rsidP="00A118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11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</w:t>
            </w:r>
          </w:p>
        </w:tc>
        <w:tc>
          <w:tcPr>
            <w:tcW w:w="4820" w:type="dxa"/>
            <w:gridSpan w:val="2"/>
          </w:tcPr>
          <w:p w14:paraId="4D933049" w14:textId="0FDB373C" w:rsidR="0096371F" w:rsidRPr="0096371F" w:rsidRDefault="0096371F" w:rsidP="00A118ED">
            <w:pPr>
              <w:widowControl w:val="0"/>
              <w:suppressAutoHyphens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родителям детей с ОВЗ консультационных услуг. Охват родителей консультационными услугами по инклюзивному образованию на 100%</w:t>
            </w:r>
          </w:p>
        </w:tc>
      </w:tr>
      <w:tr w:rsidR="0096371F" w:rsidRPr="0096371F" w14:paraId="531E98EB" w14:textId="77777777" w:rsidTr="00C12CFB">
        <w:trPr>
          <w:trHeight w:val="57"/>
        </w:trPr>
        <w:tc>
          <w:tcPr>
            <w:tcW w:w="708" w:type="dxa"/>
          </w:tcPr>
          <w:p w14:paraId="5CD8974F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096" w:type="dxa"/>
          </w:tcPr>
          <w:p w14:paraId="7C319DBE" w14:textId="67E2C599" w:rsidR="0096371F" w:rsidRPr="0096371F" w:rsidRDefault="0096371F" w:rsidP="00A118ED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 - тренингов для родителей и детей с ОВЗ </w:t>
            </w:r>
          </w:p>
        </w:tc>
        <w:tc>
          <w:tcPr>
            <w:tcW w:w="1701" w:type="dxa"/>
            <w:gridSpan w:val="2"/>
          </w:tcPr>
          <w:p w14:paraId="167D7F62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gridSpan w:val="2"/>
          </w:tcPr>
          <w:p w14:paraId="678C81BB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4820" w:type="dxa"/>
            <w:gridSpan w:val="2"/>
          </w:tcPr>
          <w:p w14:paraId="1459C671" w14:textId="77777777" w:rsidR="0096371F" w:rsidRPr="0096371F" w:rsidRDefault="0096371F" w:rsidP="0096371F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с ОВЗ, развитие коммуникативной компетентности детей.</w:t>
            </w:r>
          </w:p>
        </w:tc>
      </w:tr>
      <w:tr w:rsidR="0096371F" w:rsidRPr="0096371F" w14:paraId="2273E6BB" w14:textId="77777777" w:rsidTr="00C12CFB">
        <w:trPr>
          <w:trHeight w:val="57"/>
        </w:trPr>
        <w:tc>
          <w:tcPr>
            <w:tcW w:w="708" w:type="dxa"/>
          </w:tcPr>
          <w:p w14:paraId="57DD4E3B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096" w:type="dxa"/>
          </w:tcPr>
          <w:p w14:paraId="600F059F" w14:textId="77777777" w:rsidR="0096371F" w:rsidRPr="0096371F" w:rsidRDefault="0096371F" w:rsidP="0096371F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37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среди родительского сообщества информационных буклетов, публикаций по проблемам развития, обучения и воспитания детей с ОВЗ, детей с инвалидностью</w:t>
            </w:r>
          </w:p>
        </w:tc>
        <w:tc>
          <w:tcPr>
            <w:tcW w:w="1701" w:type="dxa"/>
            <w:gridSpan w:val="2"/>
          </w:tcPr>
          <w:p w14:paraId="3B579CF3" w14:textId="77777777" w:rsidR="0096371F" w:rsidRPr="0096371F" w:rsidRDefault="0096371F" w:rsidP="0096371F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37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-психолог, социальный педагог</w:t>
            </w:r>
          </w:p>
        </w:tc>
        <w:tc>
          <w:tcPr>
            <w:tcW w:w="1559" w:type="dxa"/>
            <w:gridSpan w:val="2"/>
          </w:tcPr>
          <w:p w14:paraId="2B2CD73E" w14:textId="3F2F4CE1" w:rsidR="0096371F" w:rsidRPr="0096371F" w:rsidRDefault="00A118ED" w:rsidP="0096371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4820" w:type="dxa"/>
            <w:gridSpan w:val="2"/>
          </w:tcPr>
          <w:p w14:paraId="724A2B81" w14:textId="77777777" w:rsidR="0096371F" w:rsidRPr="0096371F" w:rsidRDefault="0096371F" w:rsidP="0096371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7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олого-педагогическая поддержка родителей, имеющих детей с ОВЗ, инвалидностью, включенных в общее образование</w:t>
            </w:r>
          </w:p>
        </w:tc>
      </w:tr>
      <w:tr w:rsidR="0096371F" w:rsidRPr="0096371F" w14:paraId="4C415565" w14:textId="77777777" w:rsidTr="00C12CFB">
        <w:trPr>
          <w:trHeight w:val="57"/>
        </w:trPr>
        <w:tc>
          <w:tcPr>
            <w:tcW w:w="708" w:type="dxa"/>
          </w:tcPr>
          <w:p w14:paraId="536758F1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096" w:type="dxa"/>
          </w:tcPr>
          <w:p w14:paraId="3ECBFA8E" w14:textId="77777777" w:rsidR="0096371F" w:rsidRPr="0096371F" w:rsidRDefault="0096371F" w:rsidP="0096371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7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ниторинг </w:t>
            </w:r>
            <w:r w:rsidRPr="009637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а рекомендаций ТПМПК по созданию необходимых условий для обучения и воспитания детей с ОВЗ в школе</w:t>
            </w:r>
          </w:p>
        </w:tc>
        <w:tc>
          <w:tcPr>
            <w:tcW w:w="1701" w:type="dxa"/>
            <w:gridSpan w:val="2"/>
          </w:tcPr>
          <w:p w14:paraId="3257EDBB" w14:textId="77777777" w:rsidR="0096371F" w:rsidRPr="0096371F" w:rsidRDefault="0096371F" w:rsidP="0096371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 УВР, ВР</w:t>
            </w:r>
          </w:p>
        </w:tc>
        <w:tc>
          <w:tcPr>
            <w:tcW w:w="1559" w:type="dxa"/>
            <w:gridSpan w:val="2"/>
          </w:tcPr>
          <w:p w14:paraId="7247F818" w14:textId="1FCF8F92" w:rsidR="0096371F" w:rsidRPr="0096371F" w:rsidRDefault="0096371F" w:rsidP="00A11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, Сентябрь 20</w:t>
            </w:r>
            <w:r w:rsidR="00A118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2021</w:t>
            </w:r>
          </w:p>
        </w:tc>
        <w:tc>
          <w:tcPr>
            <w:tcW w:w="4820" w:type="dxa"/>
            <w:gridSpan w:val="2"/>
          </w:tcPr>
          <w:p w14:paraId="4E05B6C4" w14:textId="77777777" w:rsidR="0096371F" w:rsidRPr="0096371F" w:rsidRDefault="0096371F" w:rsidP="0096371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 по результатам мониторинга</w:t>
            </w:r>
          </w:p>
        </w:tc>
      </w:tr>
      <w:tr w:rsidR="0096371F" w:rsidRPr="0096371F" w14:paraId="08BF5511" w14:textId="77777777" w:rsidTr="00C12CFB">
        <w:trPr>
          <w:trHeight w:val="57"/>
        </w:trPr>
        <w:tc>
          <w:tcPr>
            <w:tcW w:w="708" w:type="dxa"/>
          </w:tcPr>
          <w:p w14:paraId="0175D584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4176" w:type="dxa"/>
            <w:gridSpan w:val="7"/>
          </w:tcPr>
          <w:p w14:paraId="208CE9EB" w14:textId="77777777" w:rsidR="0096371F" w:rsidRPr="0096371F" w:rsidRDefault="0096371F" w:rsidP="0096371F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 для  детей с ОВЗ и детей – инвалидов</w:t>
            </w:r>
          </w:p>
          <w:p w14:paraId="58F6A25B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1F" w:rsidRPr="0096371F" w14:paraId="34FD9BBC" w14:textId="77777777" w:rsidTr="00C12CFB">
        <w:trPr>
          <w:trHeight w:val="57"/>
        </w:trPr>
        <w:tc>
          <w:tcPr>
            <w:tcW w:w="708" w:type="dxa"/>
          </w:tcPr>
          <w:p w14:paraId="2F2F1A6F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096" w:type="dxa"/>
          </w:tcPr>
          <w:p w14:paraId="3D15E313" w14:textId="77777777" w:rsidR="0096371F" w:rsidRPr="0096371F" w:rsidRDefault="0096371F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семьи»</w:t>
            </w:r>
          </w:p>
          <w:p w14:paraId="0BB52613" w14:textId="77777777" w:rsidR="0096371F" w:rsidRPr="0096371F" w:rsidRDefault="0096371F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F825608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</w:tcPr>
          <w:p w14:paraId="062B546A" w14:textId="483C9A2E" w:rsidR="0096371F" w:rsidRPr="0096371F" w:rsidRDefault="0096371F" w:rsidP="00D93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18.11.20</w:t>
            </w:r>
            <w:r w:rsidR="00D93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gridSpan w:val="3"/>
          </w:tcPr>
          <w:p w14:paraId="47522260" w14:textId="77777777" w:rsidR="0096371F" w:rsidRPr="0096371F" w:rsidRDefault="0096371F" w:rsidP="0096371F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Формированию основ гражданской идентичности и мировоззрения у детей с ОВЗ,    детей – инвалидов в соответствии с принятыми в семье и обществе духовно-нравственными и социокультурными ценностями</w:t>
            </w:r>
          </w:p>
        </w:tc>
      </w:tr>
      <w:tr w:rsidR="0096371F" w:rsidRPr="0096371F" w14:paraId="39167B7B" w14:textId="77777777" w:rsidTr="00C12CFB">
        <w:trPr>
          <w:trHeight w:val="57"/>
        </w:trPr>
        <w:tc>
          <w:tcPr>
            <w:tcW w:w="708" w:type="dxa"/>
          </w:tcPr>
          <w:p w14:paraId="64509E79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76" w:type="dxa"/>
            <w:gridSpan w:val="7"/>
          </w:tcPr>
          <w:p w14:paraId="03DC64DF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ое</w:t>
            </w:r>
            <w:proofErr w:type="gramEnd"/>
            <w:r w:rsidRPr="0096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разовательное детей с ОВЗ и детей-инвалидов</w:t>
            </w:r>
          </w:p>
        </w:tc>
      </w:tr>
      <w:tr w:rsidR="0096371F" w:rsidRPr="0096371F" w14:paraId="44B4D8FD" w14:textId="77777777" w:rsidTr="00C12CFB">
        <w:trPr>
          <w:trHeight w:val="57"/>
        </w:trPr>
        <w:tc>
          <w:tcPr>
            <w:tcW w:w="708" w:type="dxa"/>
          </w:tcPr>
          <w:p w14:paraId="2E8BE790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096" w:type="dxa"/>
          </w:tcPr>
          <w:p w14:paraId="483F5CE6" w14:textId="4D8D4BD5" w:rsidR="0096371F" w:rsidRPr="0096371F" w:rsidRDefault="008C55FB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«карты</w:t>
            </w:r>
            <w:r w:rsidR="0096371F"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и» учреждений дополнительного образования для детей с ОВЗ и детей-инвалидов (карта реализации дополнительных образовательных программ и коррекционных программ)</w:t>
            </w:r>
          </w:p>
        </w:tc>
        <w:tc>
          <w:tcPr>
            <w:tcW w:w="1701" w:type="dxa"/>
            <w:gridSpan w:val="2"/>
          </w:tcPr>
          <w:p w14:paraId="41DBB860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</w:tcPr>
          <w:p w14:paraId="253D0608" w14:textId="479DF8C2" w:rsidR="0096371F" w:rsidRPr="0096371F" w:rsidRDefault="0096371F" w:rsidP="008C5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 w:rsidR="008C55F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961" w:type="dxa"/>
            <w:gridSpan w:val="3"/>
          </w:tcPr>
          <w:p w14:paraId="311D1B80" w14:textId="16D45995" w:rsidR="0096371F" w:rsidRPr="0096371F" w:rsidRDefault="0096371F" w:rsidP="008C5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«Карта доступности» образовательных учреждений </w:t>
            </w:r>
            <w:r w:rsidR="008C55F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6371F" w:rsidRPr="0096371F" w14:paraId="186E4324" w14:textId="77777777" w:rsidTr="00C12CFB">
        <w:trPr>
          <w:trHeight w:val="57"/>
        </w:trPr>
        <w:tc>
          <w:tcPr>
            <w:tcW w:w="708" w:type="dxa"/>
          </w:tcPr>
          <w:p w14:paraId="68F5336E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096" w:type="dxa"/>
          </w:tcPr>
          <w:p w14:paraId="21C2F4C7" w14:textId="77777777" w:rsidR="0096371F" w:rsidRPr="0096371F" w:rsidRDefault="0096371F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 дополнительного образования  для детей с ОВЗ и детей-инвалидов</w:t>
            </w:r>
          </w:p>
        </w:tc>
        <w:tc>
          <w:tcPr>
            <w:tcW w:w="1701" w:type="dxa"/>
            <w:gridSpan w:val="2"/>
          </w:tcPr>
          <w:p w14:paraId="4F354CC2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</w:tcPr>
          <w:p w14:paraId="4ACE9FD8" w14:textId="7106601B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ентябрь 20</w:t>
            </w:r>
            <w:r w:rsidR="008C55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gridSpan w:val="3"/>
          </w:tcPr>
          <w:p w14:paraId="73D6F47D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Наличие программ дополнительного образования</w:t>
            </w:r>
          </w:p>
        </w:tc>
      </w:tr>
      <w:tr w:rsidR="0096371F" w:rsidRPr="0096371F" w14:paraId="3E6E1E82" w14:textId="77777777" w:rsidTr="00C12CFB">
        <w:trPr>
          <w:trHeight w:val="57"/>
        </w:trPr>
        <w:tc>
          <w:tcPr>
            <w:tcW w:w="708" w:type="dxa"/>
          </w:tcPr>
          <w:p w14:paraId="59128CED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6" w:type="dxa"/>
            <w:gridSpan w:val="7"/>
          </w:tcPr>
          <w:p w14:paraId="37B53990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е самоопределение детей - инвалидов и детей с ОВЗ</w:t>
            </w:r>
          </w:p>
        </w:tc>
      </w:tr>
      <w:tr w:rsidR="0096371F" w:rsidRPr="0096371F" w14:paraId="25ED7169" w14:textId="77777777" w:rsidTr="00C12CFB">
        <w:trPr>
          <w:trHeight w:val="57"/>
        </w:trPr>
        <w:tc>
          <w:tcPr>
            <w:tcW w:w="708" w:type="dxa"/>
          </w:tcPr>
          <w:p w14:paraId="219528DC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6096" w:type="dxa"/>
          </w:tcPr>
          <w:p w14:paraId="724D4C45" w14:textId="77777777" w:rsidR="0096371F" w:rsidRPr="0096371F" w:rsidRDefault="0096371F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образовательных программ дополнительного образования по </w:t>
            </w:r>
            <w:proofErr w:type="spellStart"/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му</w:t>
            </w:r>
            <w:proofErr w:type="spellEnd"/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ю детей с ОВЗ</w:t>
            </w:r>
          </w:p>
        </w:tc>
        <w:tc>
          <w:tcPr>
            <w:tcW w:w="1701" w:type="dxa"/>
            <w:gridSpan w:val="2"/>
          </w:tcPr>
          <w:p w14:paraId="1A73F6CB" w14:textId="77777777" w:rsidR="0096371F" w:rsidRPr="0096371F" w:rsidRDefault="0096371F" w:rsidP="0096371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3333"/>
                <w:lang w:eastAsia="zh-CN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УВР</w:t>
            </w:r>
          </w:p>
        </w:tc>
        <w:tc>
          <w:tcPr>
            <w:tcW w:w="1418" w:type="dxa"/>
            <w:shd w:val="clear" w:color="auto" w:fill="auto"/>
          </w:tcPr>
          <w:p w14:paraId="6DCF89CF" w14:textId="144E5A8A" w:rsidR="0096371F" w:rsidRPr="0096371F" w:rsidRDefault="0096371F" w:rsidP="00C40D70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е полугодие 20</w:t>
            </w:r>
            <w:r w:rsidR="00C40D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  <w:bookmarkStart w:id="0" w:name="_GoBack"/>
            <w:bookmarkEnd w:id="0"/>
          </w:p>
        </w:tc>
        <w:tc>
          <w:tcPr>
            <w:tcW w:w="4961" w:type="dxa"/>
            <w:gridSpan w:val="3"/>
          </w:tcPr>
          <w:p w14:paraId="4DE6AFA7" w14:textId="77777777" w:rsidR="0096371F" w:rsidRPr="0096371F" w:rsidRDefault="0096371F" w:rsidP="0096371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тельным программам дополнительного образования по </w:t>
            </w:r>
            <w:proofErr w:type="spellStart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предпрофильному</w:t>
            </w:r>
            <w:proofErr w:type="spellEnd"/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ю детей – инвалидов и детей с ОВЗ, проекты программ</w:t>
            </w:r>
          </w:p>
        </w:tc>
      </w:tr>
      <w:tr w:rsidR="0096371F" w:rsidRPr="0096371F" w14:paraId="7221EB9D" w14:textId="77777777" w:rsidTr="00C12CFB">
        <w:trPr>
          <w:trHeight w:val="57"/>
        </w:trPr>
        <w:tc>
          <w:tcPr>
            <w:tcW w:w="708" w:type="dxa"/>
          </w:tcPr>
          <w:p w14:paraId="21249786" w14:textId="77777777" w:rsidR="0096371F" w:rsidRPr="0096371F" w:rsidRDefault="0096371F" w:rsidP="0096371F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096" w:type="dxa"/>
          </w:tcPr>
          <w:p w14:paraId="13D5A302" w14:textId="77777777" w:rsidR="0096371F" w:rsidRPr="0096371F" w:rsidRDefault="0096371F" w:rsidP="009637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е в  фестивале  «</w:t>
            </w:r>
            <w:proofErr w:type="spellStart"/>
            <w:r w:rsidRPr="009637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клюзиада</w:t>
            </w:r>
            <w:proofErr w:type="spellEnd"/>
            <w:r w:rsidRPr="009637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5DB4777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418" w:type="dxa"/>
            <w:shd w:val="clear" w:color="auto" w:fill="auto"/>
          </w:tcPr>
          <w:p w14:paraId="48515B80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4961" w:type="dxa"/>
            <w:gridSpan w:val="3"/>
          </w:tcPr>
          <w:p w14:paraId="74300AF9" w14:textId="77777777" w:rsidR="0096371F" w:rsidRPr="0096371F" w:rsidRDefault="0096371F" w:rsidP="00963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>организованные</w:t>
            </w:r>
            <w:r w:rsidRPr="00963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е </w:t>
            </w:r>
            <w:r w:rsidRPr="0096371F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детей с ОВЗ </w:t>
            </w:r>
          </w:p>
        </w:tc>
      </w:tr>
    </w:tbl>
    <w:p w14:paraId="1A58DB4D" w14:textId="77777777" w:rsidR="0096371F" w:rsidRPr="0096371F" w:rsidRDefault="0096371F" w:rsidP="00F819DC">
      <w:pPr>
        <w:suppressAutoHyphens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371F" w:rsidRPr="0096371F" w:rsidSect="004D09D6">
      <w:pgSz w:w="16838" w:h="11906" w:orient="landscape"/>
      <w:pgMar w:top="850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3895099"/>
    <w:multiLevelType w:val="multilevel"/>
    <w:tmpl w:val="119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C3E26D9"/>
    <w:multiLevelType w:val="hybridMultilevel"/>
    <w:tmpl w:val="13C4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6E96"/>
    <w:multiLevelType w:val="hybridMultilevel"/>
    <w:tmpl w:val="C3F29D7A"/>
    <w:lvl w:ilvl="0" w:tplc="DE3AECCA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F53791"/>
    <w:multiLevelType w:val="multilevel"/>
    <w:tmpl w:val="F676BA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CFE0AC0"/>
    <w:multiLevelType w:val="hybridMultilevel"/>
    <w:tmpl w:val="1320159E"/>
    <w:lvl w:ilvl="0" w:tplc="6B8E9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948C9"/>
    <w:multiLevelType w:val="multilevel"/>
    <w:tmpl w:val="08ECBCF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4F"/>
    <w:rsid w:val="00063869"/>
    <w:rsid w:val="00070B73"/>
    <w:rsid w:val="00083635"/>
    <w:rsid w:val="000A442C"/>
    <w:rsid w:val="000C4530"/>
    <w:rsid w:val="000F75D7"/>
    <w:rsid w:val="00104398"/>
    <w:rsid w:val="00116438"/>
    <w:rsid w:val="00147678"/>
    <w:rsid w:val="0019107B"/>
    <w:rsid w:val="0019471D"/>
    <w:rsid w:val="001C3003"/>
    <w:rsid w:val="001F5794"/>
    <w:rsid w:val="001F7E48"/>
    <w:rsid w:val="002257B6"/>
    <w:rsid w:val="00243809"/>
    <w:rsid w:val="00256914"/>
    <w:rsid w:val="00274531"/>
    <w:rsid w:val="002C7934"/>
    <w:rsid w:val="00304F4F"/>
    <w:rsid w:val="003060FE"/>
    <w:rsid w:val="003334A0"/>
    <w:rsid w:val="00342EF8"/>
    <w:rsid w:val="00354C60"/>
    <w:rsid w:val="00362F9A"/>
    <w:rsid w:val="003706D7"/>
    <w:rsid w:val="00387FCD"/>
    <w:rsid w:val="00392232"/>
    <w:rsid w:val="003C48D3"/>
    <w:rsid w:val="00453FAB"/>
    <w:rsid w:val="0045497E"/>
    <w:rsid w:val="00476638"/>
    <w:rsid w:val="00484518"/>
    <w:rsid w:val="00487706"/>
    <w:rsid w:val="004A2D81"/>
    <w:rsid w:val="004B7278"/>
    <w:rsid w:val="004D09D6"/>
    <w:rsid w:val="004F1400"/>
    <w:rsid w:val="004F2AFF"/>
    <w:rsid w:val="00507026"/>
    <w:rsid w:val="00534977"/>
    <w:rsid w:val="00534DB1"/>
    <w:rsid w:val="00544690"/>
    <w:rsid w:val="00583967"/>
    <w:rsid w:val="005B2E71"/>
    <w:rsid w:val="005C55C8"/>
    <w:rsid w:val="00615108"/>
    <w:rsid w:val="00635444"/>
    <w:rsid w:val="00653C4F"/>
    <w:rsid w:val="00664043"/>
    <w:rsid w:val="006B0E16"/>
    <w:rsid w:val="006C0D21"/>
    <w:rsid w:val="006D7D42"/>
    <w:rsid w:val="00712148"/>
    <w:rsid w:val="007374D0"/>
    <w:rsid w:val="0077541C"/>
    <w:rsid w:val="007D5339"/>
    <w:rsid w:val="008059CD"/>
    <w:rsid w:val="0082550B"/>
    <w:rsid w:val="00830B0F"/>
    <w:rsid w:val="008323DD"/>
    <w:rsid w:val="00836546"/>
    <w:rsid w:val="0086409A"/>
    <w:rsid w:val="008858CA"/>
    <w:rsid w:val="008939D9"/>
    <w:rsid w:val="008C55FB"/>
    <w:rsid w:val="008C6336"/>
    <w:rsid w:val="008E0304"/>
    <w:rsid w:val="00901A6F"/>
    <w:rsid w:val="009069BA"/>
    <w:rsid w:val="00911BE5"/>
    <w:rsid w:val="0091412B"/>
    <w:rsid w:val="0096371F"/>
    <w:rsid w:val="00981BC1"/>
    <w:rsid w:val="009C0DBC"/>
    <w:rsid w:val="009E6474"/>
    <w:rsid w:val="009E7422"/>
    <w:rsid w:val="00A118ED"/>
    <w:rsid w:val="00A72022"/>
    <w:rsid w:val="00A8442F"/>
    <w:rsid w:val="00A92378"/>
    <w:rsid w:val="00AA0FCD"/>
    <w:rsid w:val="00AC0C3D"/>
    <w:rsid w:val="00AC10B9"/>
    <w:rsid w:val="00AE1318"/>
    <w:rsid w:val="00B60E40"/>
    <w:rsid w:val="00B655BB"/>
    <w:rsid w:val="00B76EC1"/>
    <w:rsid w:val="00BA748A"/>
    <w:rsid w:val="00BD2F89"/>
    <w:rsid w:val="00C40D70"/>
    <w:rsid w:val="00CA04F0"/>
    <w:rsid w:val="00CA4404"/>
    <w:rsid w:val="00CE0DC7"/>
    <w:rsid w:val="00D00CE3"/>
    <w:rsid w:val="00D0250D"/>
    <w:rsid w:val="00D03FA1"/>
    <w:rsid w:val="00D550CC"/>
    <w:rsid w:val="00D62A9A"/>
    <w:rsid w:val="00D66F93"/>
    <w:rsid w:val="00D936FA"/>
    <w:rsid w:val="00D941DD"/>
    <w:rsid w:val="00D94D9C"/>
    <w:rsid w:val="00DC14BA"/>
    <w:rsid w:val="00DE7B96"/>
    <w:rsid w:val="00E16A19"/>
    <w:rsid w:val="00E56855"/>
    <w:rsid w:val="00E9438C"/>
    <w:rsid w:val="00EB6624"/>
    <w:rsid w:val="00EE4594"/>
    <w:rsid w:val="00EE7C51"/>
    <w:rsid w:val="00F14FE7"/>
    <w:rsid w:val="00F2283A"/>
    <w:rsid w:val="00F25BB7"/>
    <w:rsid w:val="00F47DEB"/>
    <w:rsid w:val="00F819DC"/>
    <w:rsid w:val="00FA193B"/>
    <w:rsid w:val="00FC3D63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C4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BA"/>
    <w:pPr>
      <w:suppressAutoHyphens/>
      <w:jc w:val="both"/>
    </w:pPr>
    <w:rPr>
      <w:rFonts w:ascii="Verdana" w:eastAsia="Calibri" w:hAnsi="Verdana" w:cs="Calibri"/>
      <w:sz w:val="16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4D9C"/>
    <w:pPr>
      <w:ind w:left="720"/>
    </w:pPr>
  </w:style>
  <w:style w:type="paragraph" w:styleId="a4">
    <w:name w:val="Balloon Text"/>
    <w:basedOn w:val="a"/>
    <w:link w:val="a5"/>
    <w:rsid w:val="008E0304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rsid w:val="008E0304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rsid w:val="0063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BA"/>
    <w:pPr>
      <w:suppressAutoHyphens/>
      <w:jc w:val="both"/>
    </w:pPr>
    <w:rPr>
      <w:rFonts w:ascii="Verdana" w:eastAsia="Calibri" w:hAnsi="Verdana" w:cs="Calibri"/>
      <w:sz w:val="16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4D9C"/>
    <w:pPr>
      <w:ind w:left="720"/>
    </w:pPr>
  </w:style>
  <w:style w:type="paragraph" w:styleId="a4">
    <w:name w:val="Balloon Text"/>
    <w:basedOn w:val="a"/>
    <w:link w:val="a5"/>
    <w:rsid w:val="008E0304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rsid w:val="008E0304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rsid w:val="0063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6@krs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710F-4006-491C-AE95-00A2032B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503</Words>
  <Characters>1132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25</cp:revision>
  <cp:lastPrinted>2020-09-04T05:15:00Z</cp:lastPrinted>
  <dcterms:created xsi:type="dcterms:W3CDTF">2011-11-10T06:58:00Z</dcterms:created>
  <dcterms:modified xsi:type="dcterms:W3CDTF">2020-09-14T04:13:00Z</dcterms:modified>
</cp:coreProperties>
</file>